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298FB" w14:textId="77777777" w:rsidR="00C10D38" w:rsidRPr="00BF2D56" w:rsidRDefault="00C10D38" w:rsidP="004A7949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eastAsia="Calibri" w:cs="Times New Roman"/>
          <w:bCs/>
          <w:highlight w:val="yellow"/>
          <w:lang w:eastAsia="en-US"/>
        </w:rPr>
      </w:pPr>
    </w:p>
    <w:p w14:paraId="2C9D9890" w14:textId="77777777" w:rsidR="00C10D38" w:rsidRPr="00BF2D56" w:rsidRDefault="00C10D38" w:rsidP="004A7949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eastAsia="Calibri" w:cs="Times New Roman"/>
          <w:bCs/>
          <w:highlight w:val="yellow"/>
          <w:lang w:eastAsia="en-US"/>
        </w:rPr>
      </w:pPr>
    </w:p>
    <w:p w14:paraId="58452139" w14:textId="77777777" w:rsidR="00C10D38" w:rsidRPr="00BF2D56" w:rsidRDefault="00C10D38" w:rsidP="004A7949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eastAsia="Calibri" w:cs="Times New Roman"/>
          <w:bCs/>
          <w:highlight w:val="yellow"/>
          <w:lang w:eastAsia="en-US"/>
        </w:rPr>
      </w:pPr>
    </w:p>
    <w:p w14:paraId="3949CD1E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Calibri" w:cs="Times New Roman"/>
          <w:b/>
          <w:lang w:eastAsia="en-US"/>
        </w:rPr>
      </w:pPr>
    </w:p>
    <w:p w14:paraId="01D45DE0" w14:textId="77777777" w:rsidR="00C44BB3" w:rsidRPr="00BF2D56" w:rsidRDefault="00C44BB3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444444"/>
        </w:rPr>
      </w:pPr>
    </w:p>
    <w:p w14:paraId="6B500E2B" w14:textId="77777777" w:rsidR="00F37A4E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04DA04FB" w14:textId="5ED45440" w:rsidR="00693325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444444"/>
        </w:rPr>
      </w:pPr>
      <w:r w:rsidRPr="00BF2D56">
        <w:rPr>
          <w:rFonts w:eastAsia="Times New Roman" w:cs="Times New Roman"/>
          <w:b/>
          <w:bCs/>
          <w:color w:val="444444"/>
        </w:rPr>
        <w:t>Avviso Pubblico</w:t>
      </w:r>
      <w:r w:rsidR="004E4325">
        <w:rPr>
          <w:rFonts w:eastAsia="Times New Roman" w:cs="Times New Roman"/>
          <w:b/>
          <w:bCs/>
          <w:color w:val="444444"/>
        </w:rPr>
        <w:t xml:space="preserve"> A</w:t>
      </w:r>
    </w:p>
    <w:p w14:paraId="3ABC082F" w14:textId="1E2FEF57" w:rsidR="00B81FE2" w:rsidRPr="00BF2D56" w:rsidRDefault="00B203C6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  <w:r w:rsidRPr="00BF2D56">
        <w:rPr>
          <w:rFonts w:eastAsia="Times New Roman" w:cs="Times New Roman"/>
          <w:b/>
          <w:bCs/>
          <w:color w:val="444444"/>
        </w:rPr>
        <w:t xml:space="preserve">per </w:t>
      </w:r>
      <w:r w:rsidR="006F3D35">
        <w:rPr>
          <w:rFonts w:eastAsia="Times New Roman" w:cs="Times New Roman"/>
          <w:b/>
          <w:bCs/>
          <w:color w:val="444444"/>
        </w:rPr>
        <w:t xml:space="preserve">il </w:t>
      </w:r>
      <w:r w:rsidRPr="00BF2D56">
        <w:rPr>
          <w:rFonts w:eastAsia="Times New Roman" w:cs="Times New Roman"/>
          <w:b/>
          <w:bCs/>
          <w:color w:val="444444"/>
        </w:rPr>
        <w:t xml:space="preserve">finanziamento </w:t>
      </w:r>
      <w:r w:rsidR="0008311C" w:rsidRPr="00BF2D56">
        <w:rPr>
          <w:rFonts w:eastAsia="Times New Roman" w:cs="Times New Roman"/>
          <w:b/>
          <w:bCs/>
          <w:color w:val="444444"/>
        </w:rPr>
        <w:t xml:space="preserve">destinato </w:t>
      </w:r>
      <w:r w:rsidRPr="00BF2D56">
        <w:rPr>
          <w:rFonts w:eastAsia="Times New Roman" w:cs="Times New Roman"/>
          <w:b/>
          <w:bCs/>
          <w:color w:val="444444"/>
        </w:rPr>
        <w:t>al</w:t>
      </w:r>
      <w:r w:rsidR="00BD30B8" w:rsidRPr="00BF2D56">
        <w:rPr>
          <w:rFonts w:eastAsia="Times New Roman" w:cs="Times New Roman"/>
          <w:b/>
          <w:bCs/>
          <w:color w:val="444444"/>
        </w:rPr>
        <w:t xml:space="preserve">la </w:t>
      </w:r>
      <w:r w:rsidR="0095545C" w:rsidRPr="00BF2D56">
        <w:rPr>
          <w:rFonts w:eastAsia="Times New Roman" w:cs="Times New Roman"/>
          <w:b/>
          <w:bCs/>
          <w:color w:val="444444"/>
        </w:rPr>
        <w:t xml:space="preserve">realizzazione </w:t>
      </w:r>
      <w:r w:rsidRPr="00BF2D56">
        <w:rPr>
          <w:rFonts w:eastAsia="Times New Roman" w:cs="Times New Roman"/>
          <w:b/>
          <w:bCs/>
          <w:color w:val="444444"/>
        </w:rPr>
        <w:t xml:space="preserve">di progetti di formazione </w:t>
      </w:r>
      <w:r w:rsidR="0095545C" w:rsidRPr="00BF2D56">
        <w:rPr>
          <w:rFonts w:eastAsia="Times New Roman" w:cs="Times New Roman"/>
          <w:b/>
          <w:bCs/>
          <w:color w:val="444444"/>
        </w:rPr>
        <w:t>altamente qualificante nell’ambito delle scienze e dell’economia del turismo, in attuazione delle disposizioni di cui al Decreto del Ministero del Turismo del 5 dicembre 2023.</w:t>
      </w:r>
    </w:p>
    <w:p w14:paraId="0D53ECCA" w14:textId="77777777" w:rsidR="00FD4EE5" w:rsidRPr="00BF2D56" w:rsidRDefault="00FD4EE5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2D3DBEB6" w14:textId="77777777" w:rsidR="00A5329C" w:rsidRPr="00BF2D56" w:rsidRDefault="00A5329C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444444"/>
        </w:rPr>
      </w:pPr>
    </w:p>
    <w:p w14:paraId="468CE2CD" w14:textId="77777777" w:rsidR="00A5329C" w:rsidRPr="00BF2D56" w:rsidRDefault="00A5329C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444444"/>
        </w:rPr>
      </w:pPr>
    </w:p>
    <w:p w14:paraId="3D252F8B" w14:textId="020F710D" w:rsidR="00A80636" w:rsidRDefault="00A80636" w:rsidP="00F33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444444"/>
        </w:rPr>
      </w:pPr>
      <w:r>
        <w:rPr>
          <w:rFonts w:eastAsia="Times New Roman" w:cs="Times New Roman"/>
          <w:b/>
          <w:bCs/>
          <w:color w:val="444444"/>
        </w:rPr>
        <w:t>Allegato 1</w:t>
      </w:r>
    </w:p>
    <w:p w14:paraId="3A9F2AD3" w14:textId="7135EF2B" w:rsidR="00A03BE1" w:rsidRPr="00BF2D56" w:rsidRDefault="00A03BE1" w:rsidP="00F33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444444"/>
        </w:rPr>
      </w:pPr>
      <w:r w:rsidRPr="00BF2D56">
        <w:rPr>
          <w:rFonts w:eastAsia="Times New Roman" w:cs="Times New Roman"/>
          <w:b/>
          <w:bCs/>
          <w:color w:val="444444"/>
        </w:rPr>
        <w:t>Domanda di partecipazione</w:t>
      </w:r>
    </w:p>
    <w:p w14:paraId="21E01F3A" w14:textId="1031A0CA" w:rsidR="00F37A4E" w:rsidRPr="00BF2D56" w:rsidRDefault="00F37A4E" w:rsidP="00F33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444444"/>
        </w:rPr>
      </w:pPr>
    </w:p>
    <w:p w14:paraId="524C587E" w14:textId="77777777" w:rsidR="00F37A4E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4F8711FF" w14:textId="77777777" w:rsidR="00F37A4E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6C1A9B28" w14:textId="77777777" w:rsidR="00F37A4E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6C863D82" w14:textId="77777777" w:rsidR="00F37A4E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18F76007" w14:textId="77777777" w:rsidR="00F37A4E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56FFA1F8" w14:textId="77777777" w:rsidR="00F37A4E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10EFDC08" w14:textId="77777777" w:rsidR="00F37A4E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08982269" w14:textId="77777777" w:rsidR="00F37A4E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1BBEE797" w14:textId="77777777" w:rsidR="00F37A4E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4B6D482B" w14:textId="77777777" w:rsidR="00F37A4E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6AFF2125" w14:textId="77777777" w:rsidR="00F37A4E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29EDA4D5" w14:textId="77777777" w:rsidR="00F37A4E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59322BA9" w14:textId="77777777" w:rsidR="00F37A4E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4CCA28AE" w14:textId="77777777" w:rsidR="00F37A4E" w:rsidRPr="00BF2D56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4E4D379A" w14:textId="77777777" w:rsidR="002D5186" w:rsidRPr="00BF2D56" w:rsidRDefault="002D5186" w:rsidP="004A7949">
      <w:pPr>
        <w:spacing w:before="120" w:after="120" w:line="240" w:lineRule="auto"/>
        <w:rPr>
          <w:rFonts w:cs="Times New Roman"/>
        </w:rPr>
      </w:pPr>
    </w:p>
    <w:p w14:paraId="2764E6E1" w14:textId="77777777" w:rsidR="00072396" w:rsidRPr="00BF2D56" w:rsidRDefault="00072396" w:rsidP="004A7949">
      <w:pPr>
        <w:spacing w:before="120" w:after="120" w:line="240" w:lineRule="auto"/>
        <w:rPr>
          <w:rFonts w:cs="Times New Roman"/>
        </w:rPr>
      </w:pPr>
    </w:p>
    <w:p w14:paraId="652B0107" w14:textId="77777777" w:rsidR="00072396" w:rsidRPr="00BF2D56" w:rsidRDefault="00072396" w:rsidP="004A7949">
      <w:pPr>
        <w:spacing w:before="120" w:after="120" w:line="240" w:lineRule="auto"/>
        <w:rPr>
          <w:rFonts w:cs="Times New Roman"/>
        </w:rPr>
      </w:pPr>
    </w:p>
    <w:p w14:paraId="726FD759" w14:textId="77777777" w:rsidR="00072396" w:rsidRPr="00BF2D56" w:rsidRDefault="00072396" w:rsidP="004A7949">
      <w:pPr>
        <w:spacing w:before="120" w:after="120" w:line="240" w:lineRule="auto"/>
        <w:rPr>
          <w:rFonts w:cs="Times New Roman"/>
        </w:rPr>
      </w:pPr>
    </w:p>
    <w:p w14:paraId="315D6261" w14:textId="77777777" w:rsidR="00072396" w:rsidRPr="00BF2D56" w:rsidRDefault="00072396" w:rsidP="004A7949">
      <w:pPr>
        <w:spacing w:before="120" w:after="120" w:line="240" w:lineRule="auto"/>
        <w:rPr>
          <w:rFonts w:cs="Times New Roman"/>
        </w:rPr>
      </w:pPr>
    </w:p>
    <w:p w14:paraId="54D6EBA7" w14:textId="77777777" w:rsidR="00072396" w:rsidRPr="00BF2D56" w:rsidRDefault="00072396" w:rsidP="004A7949">
      <w:pPr>
        <w:spacing w:before="120" w:after="120" w:line="240" w:lineRule="auto"/>
        <w:rPr>
          <w:rFonts w:cs="Times New Roman"/>
        </w:rPr>
      </w:pPr>
    </w:p>
    <w:p w14:paraId="386DE136" w14:textId="77777777" w:rsidR="00072396" w:rsidRPr="00BF2D56" w:rsidRDefault="00072396" w:rsidP="004A7949">
      <w:pPr>
        <w:spacing w:before="120" w:after="120" w:line="240" w:lineRule="auto"/>
        <w:rPr>
          <w:rFonts w:cs="Times New Roman"/>
        </w:rPr>
      </w:pPr>
    </w:p>
    <w:p w14:paraId="01C99196" w14:textId="1A124A79" w:rsidR="00072396" w:rsidRPr="00BF2D56" w:rsidRDefault="00072396" w:rsidP="00072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  <w:r w:rsidRPr="00BF2D56">
        <w:rPr>
          <w:rFonts w:eastAsia="Times New Roman" w:cs="Times New Roman"/>
          <w:b/>
          <w:bCs/>
          <w:color w:val="444444"/>
        </w:rPr>
        <w:lastRenderedPageBreak/>
        <w:t xml:space="preserve">Domanda di partecipazione all’Avviso Pubblico per </w:t>
      </w:r>
      <w:r w:rsidR="00346707">
        <w:rPr>
          <w:rFonts w:eastAsia="Times New Roman" w:cs="Times New Roman"/>
          <w:b/>
          <w:bCs/>
          <w:color w:val="444444"/>
        </w:rPr>
        <w:t xml:space="preserve">il </w:t>
      </w:r>
      <w:r w:rsidRPr="00BF2D56">
        <w:rPr>
          <w:rFonts w:eastAsia="Times New Roman" w:cs="Times New Roman"/>
          <w:b/>
          <w:bCs/>
          <w:color w:val="444444"/>
        </w:rPr>
        <w:t>finanziamento destinato alla realizzazione di progetti di formazione altamente qualificante nell’ambito delle scienze e dell’economia del turismo, in attuazione delle disposizioni di cui al Decreto del Ministero del Turismo del 5 dicembre 2023.</w:t>
      </w:r>
    </w:p>
    <w:p w14:paraId="4A66EB51" w14:textId="77777777" w:rsidR="00B4547B" w:rsidRPr="00BF2D56" w:rsidRDefault="00B4547B" w:rsidP="004A7949">
      <w:pPr>
        <w:spacing w:before="120" w:after="120" w:line="240" w:lineRule="auto"/>
        <w:rPr>
          <w:rFonts w:cs="Times New Roman"/>
        </w:rPr>
      </w:pPr>
    </w:p>
    <w:p w14:paraId="5513B0FD" w14:textId="4503C828" w:rsidR="002D5186" w:rsidRPr="00BF2D56" w:rsidRDefault="002D5186" w:rsidP="004A7949">
      <w:pPr>
        <w:spacing w:before="120" w:after="120" w:line="240" w:lineRule="auto"/>
        <w:rPr>
          <w:rFonts w:cs="Times New Roman"/>
        </w:rPr>
      </w:pPr>
      <w:r w:rsidRPr="00BF2D56">
        <w:rPr>
          <w:rFonts w:cs="Times New Roman"/>
        </w:rPr>
        <w:t>Il/La sottoscritto/a [</w:t>
      </w:r>
      <w:r w:rsidRPr="00BF2D56">
        <w:rPr>
          <w:rFonts w:cs="Times New Roman"/>
          <w:highlight w:val="yellow"/>
        </w:rPr>
        <w:t>…</w:t>
      </w:r>
      <w:r w:rsidRPr="00BF2D56">
        <w:rPr>
          <w:rFonts w:cs="Times New Roman"/>
        </w:rPr>
        <w:t xml:space="preserve">] nato/a </w:t>
      </w:r>
      <w:proofErr w:type="spellStart"/>
      <w:r w:rsidRPr="00BF2D56">
        <w:rPr>
          <w:rFonts w:cs="Times New Roman"/>
        </w:rPr>
        <w:t>a</w:t>
      </w:r>
      <w:proofErr w:type="spellEnd"/>
      <w:r w:rsidRPr="00BF2D56">
        <w:rPr>
          <w:rFonts w:cs="Times New Roman"/>
        </w:rPr>
        <w:t xml:space="preserve"> [</w:t>
      </w:r>
      <w:r w:rsidRPr="00BF2D56">
        <w:rPr>
          <w:rFonts w:cs="Times New Roman"/>
          <w:highlight w:val="yellow"/>
        </w:rPr>
        <w:t>…</w:t>
      </w:r>
      <w:r w:rsidRPr="00BF2D56">
        <w:rPr>
          <w:rFonts w:cs="Times New Roman"/>
        </w:rPr>
        <w:t>] il [</w:t>
      </w:r>
      <w:r w:rsidRPr="00BF2D56">
        <w:rPr>
          <w:rFonts w:cs="Times New Roman"/>
          <w:highlight w:val="yellow"/>
        </w:rPr>
        <w:t>…</w:t>
      </w:r>
      <w:r w:rsidRPr="00BF2D56">
        <w:rPr>
          <w:rFonts w:cs="Times New Roman"/>
        </w:rPr>
        <w:t>]</w:t>
      </w:r>
      <w:r w:rsidR="003840CE" w:rsidRPr="00BF2D56">
        <w:rPr>
          <w:rFonts w:cs="Times New Roman"/>
        </w:rPr>
        <w:t>, codice fiscale [</w:t>
      </w:r>
      <w:r w:rsidR="003840CE" w:rsidRPr="00BF2D56">
        <w:rPr>
          <w:rFonts w:cs="Times New Roman"/>
          <w:highlight w:val="yellow"/>
        </w:rPr>
        <w:t>…</w:t>
      </w:r>
      <w:r w:rsidR="003840CE" w:rsidRPr="00BF2D56">
        <w:rPr>
          <w:rFonts w:cs="Times New Roman"/>
        </w:rPr>
        <w:t xml:space="preserve">] </w:t>
      </w:r>
      <w:r w:rsidRPr="00BF2D56">
        <w:rPr>
          <w:rFonts w:cs="Times New Roman"/>
        </w:rPr>
        <w:t>e residente in [</w:t>
      </w:r>
      <w:r w:rsidRPr="00BF2D56">
        <w:rPr>
          <w:rFonts w:cs="Times New Roman"/>
          <w:highlight w:val="yellow"/>
        </w:rPr>
        <w:t>…</w:t>
      </w:r>
      <w:r w:rsidRPr="00BF2D56">
        <w:rPr>
          <w:rFonts w:cs="Times New Roman"/>
        </w:rPr>
        <w:t>]</w:t>
      </w:r>
      <w:r w:rsidR="007E121A" w:rsidRPr="00BF2D56">
        <w:rPr>
          <w:rFonts w:cs="Times New Roman"/>
        </w:rPr>
        <w:t>, alla via</w:t>
      </w:r>
      <w:r w:rsidR="00FE56E5" w:rsidRPr="00BF2D56">
        <w:rPr>
          <w:rFonts w:cs="Times New Roman"/>
        </w:rPr>
        <w:t>/piazza</w:t>
      </w:r>
      <w:r w:rsidR="007E121A" w:rsidRPr="00BF2D56">
        <w:rPr>
          <w:rFonts w:cs="Times New Roman"/>
        </w:rPr>
        <w:t xml:space="preserve"> [</w:t>
      </w:r>
      <w:r w:rsidR="007E121A" w:rsidRPr="00BF2D56">
        <w:rPr>
          <w:rFonts w:cs="Times New Roman"/>
          <w:highlight w:val="yellow"/>
        </w:rPr>
        <w:t>…</w:t>
      </w:r>
      <w:r w:rsidR="007E121A" w:rsidRPr="00BF2D56">
        <w:rPr>
          <w:rFonts w:cs="Times New Roman"/>
        </w:rPr>
        <w:t>]</w:t>
      </w:r>
      <w:r w:rsidRPr="00BF2D56">
        <w:rPr>
          <w:rFonts w:cs="Times New Roman"/>
        </w:rPr>
        <w:t>,</w:t>
      </w:r>
      <w:r w:rsidR="003840CE" w:rsidRPr="00BF2D56">
        <w:rPr>
          <w:rFonts w:cs="Times New Roman"/>
        </w:rPr>
        <w:t xml:space="preserve"> </w:t>
      </w:r>
      <w:r w:rsidR="00365A61" w:rsidRPr="00BF2D56">
        <w:rPr>
          <w:rFonts w:cs="Times New Roman"/>
        </w:rPr>
        <w:t xml:space="preserve">in qualità di </w:t>
      </w:r>
      <w:r w:rsidR="00383DA4" w:rsidRPr="00BF2D56">
        <w:rPr>
          <w:rFonts w:cs="Times New Roman"/>
        </w:rPr>
        <w:t>legale rappresentante</w:t>
      </w:r>
      <w:r w:rsidR="00365A61" w:rsidRPr="00BF2D56">
        <w:rPr>
          <w:rFonts w:cs="Times New Roman"/>
        </w:rPr>
        <w:t xml:space="preserve"> </w:t>
      </w:r>
      <w:r w:rsidR="006E3FFE" w:rsidRPr="00BF2D56">
        <w:rPr>
          <w:rFonts w:cs="Times New Roman"/>
        </w:rPr>
        <w:t>d</w:t>
      </w:r>
      <w:r w:rsidR="005B60AA">
        <w:rPr>
          <w:rFonts w:cs="Times New Roman"/>
        </w:rPr>
        <w:t xml:space="preserve">el soggetto </w:t>
      </w:r>
      <w:r w:rsidR="006E3FFE" w:rsidRPr="00BF2D56">
        <w:rPr>
          <w:rFonts w:cs="Times New Roman"/>
        </w:rPr>
        <w:t xml:space="preserve">proponente </w:t>
      </w:r>
      <w:r w:rsidR="0032778E" w:rsidRPr="00BF2D56">
        <w:rPr>
          <w:rFonts w:cs="Times New Roman"/>
          <w:i/>
          <w:iCs/>
          <w:color w:val="4472C4" w:themeColor="accent1"/>
        </w:rPr>
        <w:t xml:space="preserve">[indicare </w:t>
      </w:r>
      <w:r w:rsidR="00A5329C" w:rsidRPr="00BF2D56">
        <w:rPr>
          <w:rFonts w:cs="Times New Roman"/>
          <w:i/>
          <w:iCs/>
          <w:color w:val="4472C4" w:themeColor="accent1"/>
        </w:rPr>
        <w:t xml:space="preserve">natura e </w:t>
      </w:r>
      <w:r w:rsidR="0032778E" w:rsidRPr="00BF2D56">
        <w:rPr>
          <w:rFonts w:cs="Times New Roman"/>
          <w:i/>
          <w:iCs/>
          <w:color w:val="4472C4" w:themeColor="accent1"/>
        </w:rPr>
        <w:t>denominazione del soggetto]</w:t>
      </w:r>
      <w:r w:rsidR="0032778E" w:rsidRPr="00BF2D56">
        <w:rPr>
          <w:rFonts w:cs="Times New Roman"/>
        </w:rPr>
        <w:t xml:space="preserve"> </w:t>
      </w:r>
      <w:r w:rsidR="007E121A" w:rsidRPr="00BF2D56">
        <w:rPr>
          <w:rFonts w:cs="Times New Roman"/>
        </w:rPr>
        <w:t>[</w:t>
      </w:r>
      <w:r w:rsidR="007E121A" w:rsidRPr="00BF2D56">
        <w:rPr>
          <w:rFonts w:cs="Times New Roman"/>
          <w:highlight w:val="yellow"/>
        </w:rPr>
        <w:t>…</w:t>
      </w:r>
      <w:r w:rsidR="007E121A" w:rsidRPr="00BF2D56">
        <w:rPr>
          <w:rFonts w:cs="Times New Roman"/>
        </w:rPr>
        <w:t>]</w:t>
      </w:r>
      <w:r w:rsidR="0032778E" w:rsidRPr="00BF2D56">
        <w:rPr>
          <w:rFonts w:cs="Times New Roman"/>
        </w:rPr>
        <w:t xml:space="preserve">, </w:t>
      </w:r>
      <w:r w:rsidRPr="00BF2D56">
        <w:rPr>
          <w:rFonts w:cs="Times New Roman"/>
        </w:rPr>
        <w:t xml:space="preserve">con sede legale in </w:t>
      </w:r>
      <w:r w:rsidR="0095717B" w:rsidRPr="00BF2D56">
        <w:rPr>
          <w:rFonts w:cs="Times New Roman"/>
        </w:rPr>
        <w:t>[</w:t>
      </w:r>
      <w:r w:rsidR="0095717B" w:rsidRPr="00BF2D56">
        <w:rPr>
          <w:rFonts w:cs="Times New Roman"/>
          <w:highlight w:val="yellow"/>
        </w:rPr>
        <w:t>…</w:t>
      </w:r>
      <w:r w:rsidR="0095717B" w:rsidRPr="00BF2D56">
        <w:rPr>
          <w:rFonts w:cs="Times New Roman"/>
        </w:rPr>
        <w:t>]</w:t>
      </w:r>
      <w:r w:rsidRPr="00BF2D56">
        <w:rPr>
          <w:rFonts w:cs="Times New Roman"/>
        </w:rPr>
        <w:t xml:space="preserve">  </w:t>
      </w:r>
      <w:r w:rsidR="00FE56E5" w:rsidRPr="00BF2D56">
        <w:rPr>
          <w:rFonts w:cs="Times New Roman"/>
        </w:rPr>
        <w:t>alla via/piazza [</w:t>
      </w:r>
      <w:r w:rsidR="00FE56E5" w:rsidRPr="00BF2D56">
        <w:rPr>
          <w:rFonts w:cs="Times New Roman"/>
          <w:highlight w:val="yellow"/>
        </w:rPr>
        <w:t>…</w:t>
      </w:r>
      <w:r w:rsidR="00FE56E5" w:rsidRPr="00BF2D56">
        <w:rPr>
          <w:rFonts w:cs="Times New Roman"/>
        </w:rPr>
        <w:t>]</w:t>
      </w:r>
      <w:r w:rsidRPr="00BF2D56">
        <w:rPr>
          <w:rFonts w:cs="Times New Roman"/>
        </w:rPr>
        <w:t xml:space="preserve">, </w:t>
      </w:r>
      <w:r w:rsidR="0032778E" w:rsidRPr="00BF2D56">
        <w:rPr>
          <w:rFonts w:cs="Times New Roman"/>
        </w:rPr>
        <w:t>codice fiscale e/o Partita IVA [</w:t>
      </w:r>
      <w:r w:rsidR="0032778E" w:rsidRPr="00BF2D56">
        <w:rPr>
          <w:rFonts w:cs="Times New Roman"/>
          <w:highlight w:val="yellow"/>
        </w:rPr>
        <w:t>…</w:t>
      </w:r>
      <w:r w:rsidR="0032778E" w:rsidRPr="00BF2D56">
        <w:rPr>
          <w:rFonts w:cs="Times New Roman"/>
        </w:rPr>
        <w:t xml:space="preserve">], </w:t>
      </w:r>
      <w:r w:rsidRPr="00BF2D56">
        <w:rPr>
          <w:rFonts w:cs="Times New Roman"/>
        </w:rPr>
        <w:t xml:space="preserve">tel. </w:t>
      </w:r>
      <w:r w:rsidR="00EF7492" w:rsidRPr="00BF2D56">
        <w:rPr>
          <w:rFonts w:cs="Times New Roman"/>
        </w:rPr>
        <w:t>[</w:t>
      </w:r>
      <w:r w:rsidR="00EF7492" w:rsidRPr="00BF2D56">
        <w:rPr>
          <w:rFonts w:cs="Times New Roman"/>
          <w:highlight w:val="yellow"/>
        </w:rPr>
        <w:t>…</w:t>
      </w:r>
      <w:r w:rsidR="00EF7492" w:rsidRPr="00BF2D56">
        <w:rPr>
          <w:rFonts w:cs="Times New Roman"/>
        </w:rPr>
        <w:t xml:space="preserve">], </w:t>
      </w:r>
      <w:r w:rsidRPr="00BF2D56">
        <w:rPr>
          <w:rFonts w:cs="Times New Roman"/>
        </w:rPr>
        <w:t xml:space="preserve">fax </w:t>
      </w:r>
      <w:r w:rsidR="00EF7492" w:rsidRPr="00BF2D56">
        <w:rPr>
          <w:rFonts w:cs="Times New Roman"/>
        </w:rPr>
        <w:t>[</w:t>
      </w:r>
      <w:r w:rsidR="00EF7492" w:rsidRPr="00BF2D56">
        <w:rPr>
          <w:rFonts w:cs="Times New Roman"/>
          <w:highlight w:val="yellow"/>
        </w:rPr>
        <w:t>…</w:t>
      </w:r>
      <w:r w:rsidR="00EF7492" w:rsidRPr="00BF2D56">
        <w:rPr>
          <w:rFonts w:cs="Times New Roman"/>
        </w:rPr>
        <w:t xml:space="preserve">], </w:t>
      </w:r>
      <w:r w:rsidRPr="00BF2D56">
        <w:rPr>
          <w:rFonts w:cs="Times New Roman"/>
          <w:i/>
          <w:iCs/>
        </w:rPr>
        <w:t>e-mail</w:t>
      </w:r>
      <w:r w:rsidR="001F6581" w:rsidRPr="00BF2D56">
        <w:rPr>
          <w:rFonts w:cs="Times New Roman"/>
        </w:rPr>
        <w:t xml:space="preserve"> [</w:t>
      </w:r>
      <w:r w:rsidR="001F6581" w:rsidRPr="00BF2D56">
        <w:rPr>
          <w:rFonts w:cs="Times New Roman"/>
          <w:highlight w:val="yellow"/>
        </w:rPr>
        <w:t>…</w:t>
      </w:r>
      <w:r w:rsidR="001F6581" w:rsidRPr="00BF2D56">
        <w:rPr>
          <w:rFonts w:cs="Times New Roman"/>
        </w:rPr>
        <w:t>]</w:t>
      </w:r>
      <w:r w:rsidR="001F6581" w:rsidRPr="00BF2D56">
        <w:rPr>
          <w:rFonts w:cs="Times New Roman"/>
          <w:i/>
          <w:iCs/>
          <w:color w:val="4472C4" w:themeColor="accent1"/>
        </w:rPr>
        <w:t xml:space="preserve"> </w:t>
      </w:r>
      <w:proofErr w:type="spellStart"/>
      <w:r w:rsidRPr="00BF2D56">
        <w:rPr>
          <w:rFonts w:cs="Times New Roman"/>
        </w:rPr>
        <w:t>p.e.c</w:t>
      </w:r>
      <w:proofErr w:type="spellEnd"/>
      <w:r w:rsidRPr="00BF2D56">
        <w:rPr>
          <w:rFonts w:cs="Times New Roman"/>
        </w:rPr>
        <w:t xml:space="preserve">. </w:t>
      </w:r>
      <w:r w:rsidR="00EF7492" w:rsidRPr="00BF2D56">
        <w:rPr>
          <w:rFonts w:cs="Times New Roman"/>
        </w:rPr>
        <w:t>[</w:t>
      </w:r>
      <w:r w:rsidR="00EF7492" w:rsidRPr="00BF2D56">
        <w:rPr>
          <w:rFonts w:cs="Times New Roman"/>
          <w:highlight w:val="yellow"/>
        </w:rPr>
        <w:t>…</w:t>
      </w:r>
      <w:r w:rsidR="00EF7492" w:rsidRPr="00BF2D56">
        <w:rPr>
          <w:rFonts w:cs="Times New Roman"/>
        </w:rPr>
        <w:t>]</w:t>
      </w:r>
    </w:p>
    <w:p w14:paraId="71E5EE72" w14:textId="77777777" w:rsidR="008D41ED" w:rsidRPr="00BF2D56" w:rsidRDefault="008D41ED" w:rsidP="004A7949">
      <w:pPr>
        <w:spacing w:before="120" w:after="120" w:line="240" w:lineRule="auto"/>
        <w:jc w:val="center"/>
        <w:rPr>
          <w:rFonts w:cs="Times New Roman"/>
          <w:b/>
        </w:rPr>
      </w:pPr>
    </w:p>
    <w:p w14:paraId="6A2C9641" w14:textId="575EFB92" w:rsidR="002D5186" w:rsidRPr="00BF2D56" w:rsidRDefault="002D5186" w:rsidP="004A7949">
      <w:pPr>
        <w:spacing w:before="120" w:after="120" w:line="240" w:lineRule="auto"/>
        <w:jc w:val="center"/>
        <w:rPr>
          <w:rFonts w:cs="Times New Roman"/>
          <w:b/>
        </w:rPr>
      </w:pPr>
      <w:r w:rsidRPr="00BF2D56">
        <w:rPr>
          <w:rFonts w:cs="Times New Roman"/>
          <w:b/>
        </w:rPr>
        <w:t>CHIEDE</w:t>
      </w:r>
    </w:p>
    <w:p w14:paraId="1610B9BD" w14:textId="7411FE3B" w:rsidR="00C041CB" w:rsidRDefault="002D5186" w:rsidP="004A7949">
      <w:pPr>
        <w:spacing w:before="120" w:after="120" w:line="240" w:lineRule="auto"/>
        <w:rPr>
          <w:rFonts w:cs="Times New Roman"/>
        </w:rPr>
      </w:pPr>
      <w:r w:rsidRPr="00BF2D56">
        <w:rPr>
          <w:rFonts w:cs="Times New Roman"/>
        </w:rPr>
        <w:t>di essere ammesso al finanziamento relativo all’«</w:t>
      </w:r>
      <w:r w:rsidRPr="00BF2D56">
        <w:rPr>
          <w:rFonts w:cs="Times New Roman"/>
          <w:i/>
          <w:iCs/>
        </w:rPr>
        <w:t xml:space="preserve">Avviso pubblico per </w:t>
      </w:r>
      <w:r w:rsidR="003F74DF">
        <w:rPr>
          <w:rFonts w:cs="Times New Roman"/>
          <w:i/>
          <w:iCs/>
        </w:rPr>
        <w:t xml:space="preserve">il </w:t>
      </w:r>
      <w:r w:rsidRPr="00BF2D56">
        <w:rPr>
          <w:rFonts w:cs="Times New Roman"/>
          <w:i/>
          <w:iCs/>
        </w:rPr>
        <w:t>finanziamento</w:t>
      </w:r>
      <w:r w:rsidRPr="00BF2D56" w:rsidDel="00B55297">
        <w:rPr>
          <w:rFonts w:cs="Times New Roman"/>
          <w:i/>
          <w:iCs/>
        </w:rPr>
        <w:t xml:space="preserve"> </w:t>
      </w:r>
      <w:r w:rsidRPr="00BF2D56">
        <w:rPr>
          <w:rFonts w:cs="Times New Roman"/>
          <w:i/>
          <w:iCs/>
        </w:rPr>
        <w:t>destinato alla realizzazione di progetti di formazione altamente qualificante nell’ambito delle scienze e dell’economia del turismo, in attuazione delle disposizioni di cui al Decreto del Ministero del Turismo del 5 dicembre 2023</w:t>
      </w:r>
      <w:r w:rsidRPr="00BF2D56">
        <w:rPr>
          <w:rFonts w:cs="Times New Roman"/>
          <w:b/>
          <w:bCs/>
        </w:rPr>
        <w:t>»</w:t>
      </w:r>
      <w:r w:rsidRPr="00BF2D56">
        <w:rPr>
          <w:rFonts w:cs="Times New Roman"/>
        </w:rPr>
        <w:t xml:space="preserve">, con il progetto </w:t>
      </w:r>
      <w:r w:rsidRPr="00BF2D56">
        <w:rPr>
          <w:rFonts w:cs="Times New Roman"/>
          <w:i/>
          <w:iCs/>
          <w:color w:val="4472C4" w:themeColor="accent1"/>
        </w:rPr>
        <w:t>[inserire titolo del progetto]</w:t>
      </w:r>
      <w:r w:rsidRPr="00BF2D56">
        <w:rPr>
          <w:rFonts w:cs="Times New Roman"/>
          <w:color w:val="4472C4" w:themeColor="accent1"/>
        </w:rPr>
        <w:t xml:space="preserve"> </w:t>
      </w:r>
      <w:r w:rsidRPr="00BF2D56">
        <w:rPr>
          <w:rFonts w:cs="Times New Roman"/>
        </w:rPr>
        <w:t>[</w:t>
      </w:r>
      <w:r w:rsidRPr="00BF2D56">
        <w:rPr>
          <w:rFonts w:cs="Times New Roman"/>
          <w:highlight w:val="yellow"/>
        </w:rPr>
        <w:t>…</w:t>
      </w:r>
      <w:r w:rsidRPr="00BF2D56">
        <w:rPr>
          <w:rFonts w:cs="Times New Roman"/>
        </w:rPr>
        <w:t>]</w:t>
      </w:r>
      <w:r w:rsidR="00740138" w:rsidRPr="00BF2D56">
        <w:rPr>
          <w:rFonts w:cs="Times New Roman"/>
        </w:rPr>
        <w:t xml:space="preserve">, </w:t>
      </w:r>
      <w:r w:rsidRPr="00BF2D56">
        <w:rPr>
          <w:rFonts w:cs="Times New Roman"/>
        </w:rPr>
        <w:t xml:space="preserve">il cui costo è pari ad euro </w:t>
      </w:r>
      <w:r w:rsidRPr="00BF2D56">
        <w:rPr>
          <w:rFonts w:cs="Times New Roman"/>
          <w:i/>
          <w:iCs/>
          <w:color w:val="4472C4" w:themeColor="accent1"/>
        </w:rPr>
        <w:t>[indicare costo]</w:t>
      </w:r>
      <w:r w:rsidRPr="00BF2D56">
        <w:rPr>
          <w:rFonts w:cs="Times New Roman"/>
        </w:rPr>
        <w:t xml:space="preserve"> [</w:t>
      </w:r>
      <w:r w:rsidRPr="00BF2D56">
        <w:rPr>
          <w:rFonts w:cs="Times New Roman"/>
          <w:highlight w:val="yellow"/>
        </w:rPr>
        <w:t>…</w:t>
      </w:r>
      <w:r w:rsidRPr="00BF2D56">
        <w:rPr>
          <w:rFonts w:cs="Times New Roman"/>
        </w:rPr>
        <w:t>]</w:t>
      </w:r>
      <w:r w:rsidR="00740138" w:rsidRPr="00BF2D56">
        <w:rPr>
          <w:rFonts w:cs="Times New Roman"/>
        </w:rPr>
        <w:t>,</w:t>
      </w:r>
      <w:r w:rsidR="008D355C">
        <w:rPr>
          <w:rFonts w:cs="Times New Roman"/>
        </w:rPr>
        <w:t xml:space="preserve"> </w:t>
      </w:r>
      <w:r w:rsidR="005D1F2A">
        <w:rPr>
          <w:rFonts w:cs="Times New Roman"/>
        </w:rPr>
        <w:t>nella seguente modalità</w:t>
      </w:r>
      <w:r w:rsidR="00C041CB">
        <w:rPr>
          <w:rFonts w:cs="Times New Roman"/>
        </w:rPr>
        <w:t>:</w:t>
      </w:r>
      <w:r w:rsidR="008012B2">
        <w:rPr>
          <w:rFonts w:cs="Times New Roman"/>
        </w:rPr>
        <w:t xml:space="preserve"> </w:t>
      </w:r>
    </w:p>
    <w:p w14:paraId="26EE6F5F" w14:textId="034F5263" w:rsidR="00C041CB" w:rsidRPr="00754436" w:rsidRDefault="008012B2" w:rsidP="009C442C">
      <w:pPr>
        <w:pStyle w:val="Paragrafoelenco"/>
        <w:numPr>
          <w:ilvl w:val="0"/>
          <w:numId w:val="47"/>
        </w:numPr>
        <w:spacing w:before="120" w:after="120" w:line="240" w:lineRule="auto"/>
        <w:rPr>
          <w:rFonts w:cs="Times New Roman"/>
          <w:b/>
          <w:bCs/>
        </w:rPr>
      </w:pPr>
      <w:r w:rsidRPr="00C041CB">
        <w:rPr>
          <w:rFonts w:cs="Times New Roman"/>
        </w:rPr>
        <w:t xml:space="preserve">in </w:t>
      </w:r>
      <w:r w:rsidR="00862016">
        <w:rPr>
          <w:rFonts w:cs="Times New Roman"/>
        </w:rPr>
        <w:t>forma</w:t>
      </w:r>
      <w:r w:rsidRPr="00C041CB">
        <w:rPr>
          <w:rFonts w:cs="Times New Roman"/>
        </w:rPr>
        <w:t xml:space="preserve"> singola</w:t>
      </w:r>
    </w:p>
    <w:p w14:paraId="536DC951" w14:textId="7DC780D3" w:rsidR="002D5186" w:rsidRPr="00C041CB" w:rsidRDefault="008012B2" w:rsidP="00D8114D">
      <w:pPr>
        <w:pStyle w:val="Paragrafoelenco"/>
        <w:numPr>
          <w:ilvl w:val="0"/>
          <w:numId w:val="47"/>
        </w:numPr>
        <w:spacing w:before="120" w:after="120" w:line="240" w:lineRule="auto"/>
        <w:rPr>
          <w:rFonts w:cs="Times New Roman"/>
          <w:b/>
          <w:bCs/>
        </w:rPr>
      </w:pPr>
      <w:r w:rsidRPr="00C041CB">
        <w:rPr>
          <w:rFonts w:cs="Times New Roman"/>
        </w:rPr>
        <w:t xml:space="preserve">in </w:t>
      </w:r>
      <w:r w:rsidR="005F3E88">
        <w:rPr>
          <w:rFonts w:cs="Times New Roman"/>
        </w:rPr>
        <w:t>forma congiunta</w:t>
      </w:r>
      <w:r w:rsidR="00837002">
        <w:rPr>
          <w:rFonts w:cs="Times New Roman"/>
        </w:rPr>
        <w:t>,</w:t>
      </w:r>
      <w:r w:rsidR="005F3E88">
        <w:rPr>
          <w:rFonts w:cs="Times New Roman"/>
        </w:rPr>
        <w:t xml:space="preserve"> con </w:t>
      </w:r>
      <w:r w:rsidR="00C73B81">
        <w:rPr>
          <w:rFonts w:cs="Times New Roman"/>
        </w:rPr>
        <w:t>i seguenti</w:t>
      </w:r>
      <w:r w:rsidR="005F3E88">
        <w:rPr>
          <w:rFonts w:cs="Times New Roman"/>
        </w:rPr>
        <w:t xml:space="preserve"> soggetti partner</w:t>
      </w:r>
      <w:r w:rsidR="00837002">
        <w:rPr>
          <w:rFonts w:cs="Times New Roman"/>
        </w:rPr>
        <w:t>:</w:t>
      </w:r>
      <w:r w:rsidRPr="00C041CB">
        <w:rPr>
          <w:rFonts w:cs="Times New Roman"/>
        </w:rPr>
        <w:t xml:space="preserve"> </w:t>
      </w:r>
      <w:r w:rsidRPr="00D8114D">
        <w:rPr>
          <w:rFonts w:cs="Times New Roman"/>
          <w:i/>
          <w:iCs/>
          <w:color w:val="4472C4" w:themeColor="accent1"/>
        </w:rPr>
        <w:t xml:space="preserve">[inserire i soggetti </w:t>
      </w:r>
      <w:r w:rsidR="0068787F" w:rsidRPr="00D8114D">
        <w:rPr>
          <w:rFonts w:cs="Times New Roman"/>
          <w:i/>
          <w:iCs/>
          <w:color w:val="4472C4" w:themeColor="accent1"/>
        </w:rPr>
        <w:t>in partenariato e rispettivo ruolo</w:t>
      </w:r>
      <w:r w:rsidRPr="00D8114D">
        <w:rPr>
          <w:rFonts w:cs="Times New Roman"/>
          <w:i/>
          <w:iCs/>
          <w:color w:val="4472C4" w:themeColor="accent1"/>
        </w:rPr>
        <w:t>]</w:t>
      </w:r>
    </w:p>
    <w:p w14:paraId="22AF5648" w14:textId="09857BF3" w:rsidR="00131886" w:rsidRPr="00BF2D56" w:rsidRDefault="00131886" w:rsidP="004A7949">
      <w:pPr>
        <w:spacing w:before="120" w:after="120" w:line="240" w:lineRule="auto"/>
        <w:rPr>
          <w:rFonts w:cs="Times New Roman"/>
        </w:rPr>
      </w:pPr>
      <w:r w:rsidRPr="00BF2D56">
        <w:rPr>
          <w:rFonts w:cs="Times New Roman"/>
        </w:rPr>
        <w:t>A tal fine</w:t>
      </w:r>
      <w:r w:rsidR="00675D28" w:rsidRPr="00BF2D56">
        <w:rPr>
          <w:rFonts w:cs="Times New Roman"/>
        </w:rPr>
        <w:t xml:space="preserve">, </w:t>
      </w:r>
      <w:r w:rsidRPr="00BF2D56">
        <w:rPr>
          <w:rFonts w:cs="Times New Roman"/>
        </w:rPr>
        <w:t>ai sensi degli artt. 46 e 47 del d.P.R. 28 dicembre 2000 n. 445, consapevole delle sanzioni penali previste dall'art. 76 del medesimo d.P.R. 445/2000, per le ipotesi di falsità in atti e dichiarazioni mendaci indicate</w:t>
      </w:r>
    </w:p>
    <w:p w14:paraId="47A344AE" w14:textId="77777777" w:rsidR="00131886" w:rsidRPr="00BF2D56" w:rsidRDefault="00131886" w:rsidP="004A7949">
      <w:pPr>
        <w:spacing w:before="120" w:after="120" w:line="240" w:lineRule="auto"/>
        <w:rPr>
          <w:rFonts w:cs="Times New Roman"/>
        </w:rPr>
      </w:pPr>
    </w:p>
    <w:p w14:paraId="6DBC984A" w14:textId="366E74A5" w:rsidR="00EE7871" w:rsidRPr="00BF2D56" w:rsidRDefault="002D5186" w:rsidP="004A7949">
      <w:pPr>
        <w:spacing w:before="120" w:after="120" w:line="240" w:lineRule="auto"/>
        <w:jc w:val="center"/>
        <w:rPr>
          <w:rFonts w:cs="Times New Roman"/>
          <w:b/>
        </w:rPr>
      </w:pPr>
      <w:r w:rsidRPr="00BF2D56">
        <w:rPr>
          <w:rFonts w:cs="Times New Roman"/>
          <w:b/>
        </w:rPr>
        <w:t>DICHIARA</w:t>
      </w:r>
    </w:p>
    <w:p w14:paraId="7A1FA05B" w14:textId="22AB5D67" w:rsidR="00CB12A6" w:rsidRPr="00BF2D56" w:rsidRDefault="002D5186" w:rsidP="004A7949">
      <w:pPr>
        <w:numPr>
          <w:ilvl w:val="0"/>
          <w:numId w:val="45"/>
        </w:numPr>
        <w:spacing w:line="240" w:lineRule="auto"/>
        <w:ind w:left="284"/>
        <w:rPr>
          <w:rFonts w:cs="Times New Roman"/>
        </w:rPr>
      </w:pPr>
      <w:r w:rsidRPr="00BF2D56">
        <w:rPr>
          <w:rFonts w:cs="Times New Roman"/>
        </w:rPr>
        <w:t xml:space="preserve">di essere in possesso dei requisiti di </w:t>
      </w:r>
      <w:r w:rsidR="00D93F06" w:rsidRPr="00BF2D56">
        <w:rPr>
          <w:rFonts w:cs="Times New Roman"/>
        </w:rPr>
        <w:t xml:space="preserve">ammissibilità </w:t>
      </w:r>
      <w:r w:rsidRPr="00BF2D56">
        <w:rPr>
          <w:rFonts w:cs="Times New Roman"/>
        </w:rPr>
        <w:t xml:space="preserve">di cui all’articolo </w:t>
      </w:r>
      <w:r w:rsidR="00D93F06" w:rsidRPr="00BF2D56">
        <w:rPr>
          <w:rFonts w:cs="Times New Roman"/>
        </w:rPr>
        <w:t>5</w:t>
      </w:r>
      <w:r w:rsidR="00EE7871" w:rsidRPr="00BF2D56">
        <w:rPr>
          <w:rFonts w:cs="Times New Roman"/>
        </w:rPr>
        <w:t>, comma 2,</w:t>
      </w:r>
      <w:r w:rsidR="00D93F06" w:rsidRPr="00BF2D56">
        <w:rPr>
          <w:rFonts w:cs="Times New Roman"/>
        </w:rPr>
        <w:t xml:space="preserve"> </w:t>
      </w:r>
      <w:r w:rsidRPr="00BF2D56">
        <w:rPr>
          <w:rFonts w:cs="Times New Roman"/>
        </w:rPr>
        <w:t xml:space="preserve">del </w:t>
      </w:r>
      <w:proofErr w:type="gramStart"/>
      <w:r w:rsidRPr="00BF2D56">
        <w:rPr>
          <w:rFonts w:cs="Times New Roman"/>
        </w:rPr>
        <w:t>predetto</w:t>
      </w:r>
      <w:proofErr w:type="gramEnd"/>
      <w:r w:rsidRPr="00BF2D56">
        <w:rPr>
          <w:rFonts w:cs="Times New Roman"/>
        </w:rPr>
        <w:t xml:space="preserve"> avviso pubblico, in particolare:</w:t>
      </w:r>
    </w:p>
    <w:p w14:paraId="0078F2A3" w14:textId="77777777" w:rsidR="007D523A" w:rsidRPr="00BF2D56" w:rsidRDefault="00CC53BC" w:rsidP="004A7949">
      <w:pPr>
        <w:numPr>
          <w:ilvl w:val="0"/>
          <w:numId w:val="40"/>
        </w:numPr>
        <w:spacing w:before="120" w:after="120" w:line="240" w:lineRule="auto"/>
        <w:ind w:left="709"/>
        <w:rPr>
          <w:rFonts w:cs="Times New Roman"/>
        </w:rPr>
      </w:pPr>
      <w:r w:rsidRPr="00BF2D56">
        <w:rPr>
          <w:rFonts w:cs="Times New Roman"/>
        </w:rPr>
        <w:t>di e</w:t>
      </w:r>
      <w:r w:rsidR="00CB12A6" w:rsidRPr="00BF2D56">
        <w:rPr>
          <w:rFonts w:cs="Times New Roman"/>
        </w:rPr>
        <w:t>ssere nel pieno e libero esercizio dei propri diritti, non essendo sottopost</w:t>
      </w:r>
      <w:r w:rsidR="008D41ED" w:rsidRPr="00BF2D56">
        <w:rPr>
          <w:rFonts w:cs="Times New Roman"/>
        </w:rPr>
        <w:t>o</w:t>
      </w:r>
      <w:r w:rsidR="00CB12A6" w:rsidRPr="00BF2D56">
        <w:rPr>
          <w:rFonts w:cs="Times New Roman"/>
        </w:rPr>
        <w:t xml:space="preserve"> a procedura concorsuale, di liquidazione coatta o volontaria, di amministrazione controllata, di concordato preventivo (ad eccezione del concordato preventivo con continuità aziendale) o in qualsiasi altra situazione equivalente secondo la normativa vigente;</w:t>
      </w:r>
    </w:p>
    <w:p w14:paraId="7662FF0F" w14:textId="3EE9C908" w:rsidR="007D523A" w:rsidRPr="00BF2D56" w:rsidRDefault="00CC53BC" w:rsidP="004A7949">
      <w:pPr>
        <w:numPr>
          <w:ilvl w:val="0"/>
          <w:numId w:val="40"/>
        </w:numPr>
        <w:spacing w:before="120" w:after="120" w:line="240" w:lineRule="auto"/>
        <w:ind w:left="709"/>
        <w:rPr>
          <w:rFonts w:cs="Times New Roman"/>
        </w:rPr>
      </w:pPr>
      <w:r w:rsidRPr="00BF2D56">
        <w:rPr>
          <w:rFonts w:cs="Times New Roman"/>
        </w:rPr>
        <w:t>di non essere incorso in</w:t>
      </w:r>
      <w:r w:rsidR="00CB12A6" w:rsidRPr="00BF2D56">
        <w:rPr>
          <w:rFonts w:cs="Times New Roman"/>
        </w:rPr>
        <w:t xml:space="preserve"> cause di divieto, di decadenza o di sospensione di cui all’art. 67</w:t>
      </w:r>
      <w:r w:rsidR="000A7D05">
        <w:rPr>
          <w:rFonts w:cs="Times New Roman"/>
        </w:rPr>
        <w:t>,</w:t>
      </w:r>
      <w:r w:rsidR="00CB12A6" w:rsidRPr="00BF2D56">
        <w:rPr>
          <w:rFonts w:cs="Times New Roman"/>
        </w:rPr>
        <w:t xml:space="preserve"> </w:t>
      </w:r>
      <w:proofErr w:type="spellStart"/>
      <w:r w:rsidR="00CB12A6" w:rsidRPr="00BF2D56">
        <w:rPr>
          <w:rFonts w:cs="Times New Roman"/>
        </w:rPr>
        <w:t>D.Lgs.</w:t>
      </w:r>
      <w:proofErr w:type="spellEnd"/>
      <w:r w:rsidR="00CB12A6" w:rsidRPr="00BF2D56">
        <w:rPr>
          <w:rFonts w:cs="Times New Roman"/>
        </w:rPr>
        <w:t xml:space="preserve"> 6 settembre 2011, n. 159;</w:t>
      </w:r>
    </w:p>
    <w:p w14:paraId="00D6DA5B" w14:textId="6055A579" w:rsidR="007D523A" w:rsidRPr="00BF2D56" w:rsidRDefault="00CC53BC" w:rsidP="004A7949">
      <w:pPr>
        <w:numPr>
          <w:ilvl w:val="0"/>
          <w:numId w:val="40"/>
        </w:numPr>
        <w:spacing w:before="120" w:after="120" w:line="240" w:lineRule="auto"/>
        <w:ind w:left="709"/>
        <w:rPr>
          <w:rFonts w:cs="Times New Roman"/>
        </w:rPr>
      </w:pPr>
      <w:r w:rsidRPr="00BF2D56">
        <w:rPr>
          <w:rFonts w:cs="Times New Roman"/>
        </w:rPr>
        <w:t xml:space="preserve">di </w:t>
      </w:r>
      <w:r w:rsidR="00CB12A6" w:rsidRPr="00BF2D56">
        <w:rPr>
          <w:rFonts w:cs="Times New Roman"/>
        </w:rPr>
        <w:t>non essere destinatari</w:t>
      </w:r>
      <w:r w:rsidRPr="00BF2D56">
        <w:rPr>
          <w:rFonts w:cs="Times New Roman"/>
        </w:rPr>
        <w:t>o</w:t>
      </w:r>
      <w:r w:rsidR="00CB12A6" w:rsidRPr="00BF2D56">
        <w:rPr>
          <w:rFonts w:cs="Times New Roman"/>
        </w:rPr>
        <w:t xml:space="preserve"> di sanzioni interdittive ai sensi dell’articolo 9, comma 2, </w:t>
      </w:r>
      <w:proofErr w:type="spellStart"/>
      <w:r w:rsidR="00CB12A6" w:rsidRPr="00BF2D56">
        <w:rPr>
          <w:rFonts w:cs="Times New Roman"/>
        </w:rPr>
        <w:t>D.Lgs.</w:t>
      </w:r>
      <w:proofErr w:type="spellEnd"/>
      <w:r w:rsidR="00CB12A6" w:rsidRPr="00BF2D56">
        <w:rPr>
          <w:rFonts w:cs="Times New Roman"/>
        </w:rPr>
        <w:t xml:space="preserve"> 8 giugno 2001, n. 231;</w:t>
      </w:r>
    </w:p>
    <w:p w14:paraId="5561F8CA" w14:textId="77777777" w:rsidR="007D523A" w:rsidRPr="00BF2D56" w:rsidRDefault="00CC53BC" w:rsidP="004A7949">
      <w:pPr>
        <w:numPr>
          <w:ilvl w:val="0"/>
          <w:numId w:val="40"/>
        </w:numPr>
        <w:spacing w:before="120" w:after="120" w:line="240" w:lineRule="auto"/>
        <w:ind w:left="709"/>
        <w:rPr>
          <w:rFonts w:cs="Times New Roman"/>
        </w:rPr>
      </w:pPr>
      <w:r w:rsidRPr="00BF2D56">
        <w:rPr>
          <w:rFonts w:cs="Times New Roman"/>
        </w:rPr>
        <w:t xml:space="preserve">di </w:t>
      </w:r>
      <w:r w:rsidR="00CB12A6" w:rsidRPr="00BF2D56">
        <w:rPr>
          <w:rFonts w:cs="Times New Roman"/>
        </w:rPr>
        <w:t>essere in regola con rispetto alle disposizioni in materia fiscale, di contributi previdenziali ed assistenziali secondo la vigente normativa;</w:t>
      </w:r>
    </w:p>
    <w:p w14:paraId="3F73EC05" w14:textId="77777777" w:rsidR="007D523A" w:rsidRPr="00BF2D56" w:rsidRDefault="00CB12A6" w:rsidP="004A7949">
      <w:pPr>
        <w:numPr>
          <w:ilvl w:val="0"/>
          <w:numId w:val="40"/>
        </w:numPr>
        <w:spacing w:before="120" w:after="120" w:line="240" w:lineRule="auto"/>
        <w:ind w:left="709"/>
        <w:rPr>
          <w:rFonts w:cs="Times New Roman"/>
        </w:rPr>
      </w:pPr>
      <w:r w:rsidRPr="00BF2D56">
        <w:rPr>
          <w:rFonts w:cs="Times New Roman"/>
        </w:rPr>
        <w:t xml:space="preserve">di </w:t>
      </w:r>
      <w:r w:rsidR="00CC53BC" w:rsidRPr="00BF2D56">
        <w:rPr>
          <w:rFonts w:cs="Times New Roman"/>
        </w:rPr>
        <w:t xml:space="preserve">non </w:t>
      </w:r>
      <w:r w:rsidR="00213460" w:rsidRPr="00BF2D56">
        <w:rPr>
          <w:rFonts w:cs="Times New Roman"/>
        </w:rPr>
        <w:t xml:space="preserve">essere coinvolto in </w:t>
      </w:r>
      <w:r w:rsidRPr="00BF2D56">
        <w:rPr>
          <w:rFonts w:cs="Times New Roman"/>
        </w:rPr>
        <w:t>procedimenti amministrativi in corso connessi ad atti di revoca per indebita percezione di risorse pubbliche;</w:t>
      </w:r>
    </w:p>
    <w:p w14:paraId="72C0B72F" w14:textId="77777777" w:rsidR="007D523A" w:rsidRPr="00BF2D56" w:rsidRDefault="00CB12A6" w:rsidP="004A7949">
      <w:pPr>
        <w:numPr>
          <w:ilvl w:val="0"/>
          <w:numId w:val="40"/>
        </w:numPr>
        <w:spacing w:before="120" w:after="120" w:line="240" w:lineRule="auto"/>
        <w:ind w:left="709"/>
        <w:rPr>
          <w:rFonts w:cs="Times New Roman"/>
        </w:rPr>
      </w:pPr>
      <w:r w:rsidRPr="00BF2D56">
        <w:rPr>
          <w:rFonts w:cs="Times New Roman"/>
        </w:rPr>
        <w:t>di essere in possesso della capacità operativa e amministrativa necessaria per la realizzazione del progetto</w:t>
      </w:r>
      <w:r w:rsidR="007D523A" w:rsidRPr="00BF2D56">
        <w:rPr>
          <w:rFonts w:cs="Times New Roman"/>
        </w:rPr>
        <w:t>;</w:t>
      </w:r>
    </w:p>
    <w:p w14:paraId="44C31F8C" w14:textId="0AA5CE0E" w:rsidR="002D5186" w:rsidRPr="00372723" w:rsidRDefault="00CB12A6" w:rsidP="004A7949">
      <w:pPr>
        <w:numPr>
          <w:ilvl w:val="0"/>
          <w:numId w:val="40"/>
        </w:numPr>
        <w:spacing w:before="120" w:after="120" w:line="240" w:lineRule="auto"/>
        <w:ind w:left="709"/>
        <w:rPr>
          <w:rFonts w:cs="Times New Roman"/>
        </w:rPr>
      </w:pPr>
      <w:r w:rsidRPr="00372723">
        <w:rPr>
          <w:rFonts w:cs="Times New Roman"/>
        </w:rPr>
        <w:t>di essere in possesso della capacità di erogare Crediti Formativi Universitari (C.F.U.)</w:t>
      </w:r>
      <w:r w:rsidR="00A1398A" w:rsidRPr="00754436">
        <w:rPr>
          <w:rFonts w:cs="Times New Roman"/>
        </w:rPr>
        <w:t xml:space="preserve"> </w:t>
      </w:r>
      <w:r w:rsidR="0068787F" w:rsidRPr="00754436">
        <w:rPr>
          <w:rFonts w:cs="Times New Roman"/>
        </w:rPr>
        <w:t>singolarmente</w:t>
      </w:r>
      <w:r w:rsidR="00A1398A" w:rsidRPr="00754436">
        <w:rPr>
          <w:rFonts w:cs="Times New Roman"/>
        </w:rPr>
        <w:t xml:space="preserve"> o </w:t>
      </w:r>
      <w:r w:rsidR="0068787F" w:rsidRPr="00754436">
        <w:rPr>
          <w:rFonts w:cs="Times New Roman"/>
        </w:rPr>
        <w:t>congiuntamente</w:t>
      </w:r>
      <w:r w:rsidR="00A1398A" w:rsidRPr="00754436">
        <w:rPr>
          <w:rFonts w:cs="Times New Roman"/>
        </w:rPr>
        <w:t xml:space="preserve"> agli altri Partner di progetto in caso di partecipazione in partenariato</w:t>
      </w:r>
      <w:r w:rsidR="007D523A" w:rsidRPr="00372723">
        <w:rPr>
          <w:rFonts w:cs="Times New Roman"/>
        </w:rPr>
        <w:t>;</w:t>
      </w:r>
    </w:p>
    <w:p w14:paraId="69BFAEFA" w14:textId="585DFB3E" w:rsidR="00827060" w:rsidRPr="000A7D05" w:rsidRDefault="007D523A" w:rsidP="004A7949">
      <w:pPr>
        <w:numPr>
          <w:ilvl w:val="0"/>
          <w:numId w:val="45"/>
        </w:numPr>
        <w:spacing w:line="240" w:lineRule="auto"/>
        <w:ind w:left="284"/>
        <w:rPr>
          <w:rFonts w:cs="Times New Roman"/>
        </w:rPr>
      </w:pPr>
      <w:r w:rsidRPr="00BF2D56">
        <w:rPr>
          <w:rFonts w:cs="Times New Roman"/>
        </w:rPr>
        <w:t xml:space="preserve">di </w:t>
      </w:r>
      <w:r w:rsidR="002858C8" w:rsidRPr="00BF2D56">
        <w:rPr>
          <w:rFonts w:cs="Times New Roman"/>
        </w:rPr>
        <w:t xml:space="preserve">accettare i termini, le condizioni e le prescrizioni contenute nell’avviso pubblico, </w:t>
      </w:r>
      <w:r w:rsidR="00AB4514" w:rsidRPr="00BF2D56">
        <w:rPr>
          <w:rFonts w:cs="Times New Roman"/>
        </w:rPr>
        <w:t xml:space="preserve">con particolare riferimento agli articoli </w:t>
      </w:r>
      <w:r w:rsidR="00C8102F" w:rsidRPr="00BF2D56">
        <w:rPr>
          <w:rFonts w:cs="Times New Roman"/>
        </w:rPr>
        <w:t>6 «</w:t>
      </w:r>
      <w:r w:rsidR="00C8102F" w:rsidRPr="00BF2D56">
        <w:rPr>
          <w:rFonts w:cs="Times New Roman"/>
          <w:i/>
          <w:iCs/>
        </w:rPr>
        <w:t xml:space="preserve">Progetti </w:t>
      </w:r>
      <w:r w:rsidR="00E96E83">
        <w:rPr>
          <w:rFonts w:cs="Times New Roman"/>
          <w:i/>
          <w:iCs/>
        </w:rPr>
        <w:t>finanziabili</w:t>
      </w:r>
      <w:r w:rsidR="00C8102F" w:rsidRPr="00BF2D56">
        <w:rPr>
          <w:rFonts w:cs="Times New Roman"/>
        </w:rPr>
        <w:t>»</w:t>
      </w:r>
      <w:r w:rsidR="00E96E83">
        <w:rPr>
          <w:rFonts w:cs="Times New Roman"/>
        </w:rPr>
        <w:t xml:space="preserve">, </w:t>
      </w:r>
      <w:r w:rsidR="00C8102F" w:rsidRPr="00BF2D56">
        <w:rPr>
          <w:rFonts w:cs="Times New Roman"/>
        </w:rPr>
        <w:t>7 «Criteri di ammissibilità»</w:t>
      </w:r>
      <w:r w:rsidR="00E96E83">
        <w:rPr>
          <w:rFonts w:cs="Times New Roman"/>
        </w:rPr>
        <w:t xml:space="preserve"> e 14 </w:t>
      </w:r>
      <w:r w:rsidR="00E96E83" w:rsidRPr="00BF2D56">
        <w:rPr>
          <w:rFonts w:cs="Times New Roman"/>
        </w:rPr>
        <w:t>«</w:t>
      </w:r>
      <w:r w:rsidR="00E96E83">
        <w:rPr>
          <w:rFonts w:cs="Times New Roman"/>
        </w:rPr>
        <w:t>Obblighi del soggetto beneficiario</w:t>
      </w:r>
      <w:r w:rsidR="001529E9" w:rsidRPr="00BF2D56">
        <w:rPr>
          <w:rFonts w:cs="Times New Roman"/>
        </w:rPr>
        <w:t>»</w:t>
      </w:r>
      <w:r w:rsidR="00C8102F" w:rsidRPr="00BF2D56">
        <w:rPr>
          <w:rFonts w:cs="Times New Roman"/>
        </w:rPr>
        <w:t xml:space="preserve">, </w:t>
      </w:r>
      <w:r w:rsidR="002858C8" w:rsidRPr="00BF2D56">
        <w:rPr>
          <w:rFonts w:cs="Times New Roman"/>
        </w:rPr>
        <w:t>e di impegnarsi a rispettarle</w:t>
      </w:r>
      <w:r w:rsidR="00C8102F" w:rsidRPr="00BF2D56">
        <w:rPr>
          <w:rFonts w:cs="Times New Roman"/>
        </w:rPr>
        <w:t>.</w:t>
      </w:r>
    </w:p>
    <w:p w14:paraId="29EB8996" w14:textId="6BD9E708" w:rsidR="002D5186" w:rsidRPr="00BF2D56" w:rsidRDefault="002D5186" w:rsidP="004A7949">
      <w:pPr>
        <w:spacing w:before="120" w:after="120" w:line="240" w:lineRule="auto"/>
        <w:rPr>
          <w:rFonts w:cs="Times New Roman"/>
        </w:rPr>
      </w:pPr>
      <w:r w:rsidRPr="00BF2D56">
        <w:rPr>
          <w:rFonts w:cs="Times New Roman"/>
        </w:rPr>
        <w:t xml:space="preserve">Inoltre, in caso di ammissione </w:t>
      </w:r>
      <w:r w:rsidR="004A7949" w:rsidRPr="00BF2D56">
        <w:rPr>
          <w:rFonts w:cs="Times New Roman"/>
        </w:rPr>
        <w:t xml:space="preserve">al finanziamento </w:t>
      </w:r>
      <w:r w:rsidRPr="00BF2D56">
        <w:rPr>
          <w:rFonts w:cs="Times New Roman"/>
        </w:rPr>
        <w:t xml:space="preserve">della proposta </w:t>
      </w:r>
      <w:r w:rsidR="004A7949" w:rsidRPr="00BF2D56">
        <w:rPr>
          <w:rFonts w:cs="Times New Roman"/>
        </w:rPr>
        <w:t>progettuale allegata alla presente domanda di partecipazione</w:t>
      </w:r>
    </w:p>
    <w:p w14:paraId="384A1CC5" w14:textId="5E8F5D6E" w:rsidR="002D5186" w:rsidRPr="00BF2D56" w:rsidRDefault="002D5186" w:rsidP="004A7949">
      <w:pPr>
        <w:spacing w:before="120" w:after="120" w:line="240" w:lineRule="auto"/>
        <w:jc w:val="center"/>
        <w:rPr>
          <w:rFonts w:cs="Times New Roman"/>
          <w:b/>
        </w:rPr>
      </w:pPr>
      <w:r w:rsidRPr="00BF2D56">
        <w:rPr>
          <w:rFonts w:cs="Times New Roman"/>
          <w:b/>
        </w:rPr>
        <w:lastRenderedPageBreak/>
        <w:t>SI IMPEGNA A</w:t>
      </w:r>
    </w:p>
    <w:p w14:paraId="19571B0A" w14:textId="77777777" w:rsidR="004A7949" w:rsidRPr="00BF2D56" w:rsidRDefault="00171875" w:rsidP="004A7949">
      <w:pPr>
        <w:numPr>
          <w:ilvl w:val="0"/>
          <w:numId w:val="46"/>
        </w:numPr>
        <w:spacing w:line="240" w:lineRule="auto"/>
        <w:ind w:left="284"/>
        <w:rPr>
          <w:rFonts w:cs="Times New Roman"/>
        </w:rPr>
      </w:pPr>
      <w:r w:rsidRPr="00BF2D56">
        <w:rPr>
          <w:rFonts w:cs="Times New Roman"/>
        </w:rPr>
        <w:t>sottoscrivere la convenzione attuativa entro il termine indicato dal Soggetto attuatore;</w:t>
      </w:r>
    </w:p>
    <w:p w14:paraId="33F03B14" w14:textId="6BDD01F3" w:rsidR="004A7949" w:rsidRPr="00BF2D56" w:rsidRDefault="00171875" w:rsidP="004A7949">
      <w:pPr>
        <w:numPr>
          <w:ilvl w:val="0"/>
          <w:numId w:val="46"/>
        </w:numPr>
        <w:spacing w:line="240" w:lineRule="auto"/>
        <w:ind w:left="284"/>
        <w:rPr>
          <w:rFonts w:cs="Times New Roman"/>
        </w:rPr>
      </w:pPr>
      <w:r w:rsidRPr="00BF2D56">
        <w:rPr>
          <w:rFonts w:cs="Times New Roman"/>
        </w:rPr>
        <w:t xml:space="preserve">garantire l’adempimento degli obblighi di cui all’articolo </w:t>
      </w:r>
      <w:r w:rsidR="005B0FC0" w:rsidRPr="00BF2D56">
        <w:rPr>
          <w:rFonts w:cs="Times New Roman"/>
        </w:rPr>
        <w:t xml:space="preserve">15, commi 1 e 2, </w:t>
      </w:r>
      <w:r w:rsidR="002D6916" w:rsidRPr="00BF2D56">
        <w:rPr>
          <w:rFonts w:cs="Times New Roman"/>
        </w:rPr>
        <w:t>dell’</w:t>
      </w:r>
      <w:r w:rsidR="002D6916">
        <w:rPr>
          <w:rFonts w:cs="Times New Roman"/>
        </w:rPr>
        <w:t>A</w:t>
      </w:r>
      <w:r w:rsidR="002D6916" w:rsidRPr="00BF2D56">
        <w:rPr>
          <w:rFonts w:cs="Times New Roman"/>
        </w:rPr>
        <w:t xml:space="preserve">vviso </w:t>
      </w:r>
      <w:r w:rsidRPr="00BF2D56">
        <w:rPr>
          <w:rFonts w:cs="Times New Roman"/>
        </w:rPr>
        <w:t>pubblico</w:t>
      </w:r>
      <w:r w:rsidR="005B0FC0" w:rsidRPr="00BF2D56">
        <w:rPr>
          <w:rFonts w:cs="Times New Roman"/>
        </w:rPr>
        <w:t>;</w:t>
      </w:r>
    </w:p>
    <w:p w14:paraId="3113E227" w14:textId="77777777" w:rsidR="004A7949" w:rsidRPr="00BF2D56" w:rsidRDefault="002D5186" w:rsidP="004A7949">
      <w:pPr>
        <w:numPr>
          <w:ilvl w:val="0"/>
          <w:numId w:val="46"/>
        </w:numPr>
        <w:spacing w:line="240" w:lineRule="auto"/>
        <w:ind w:left="284"/>
        <w:rPr>
          <w:rFonts w:cs="Times New Roman"/>
        </w:rPr>
      </w:pPr>
      <w:r w:rsidRPr="00BF2D56">
        <w:rPr>
          <w:rFonts w:cs="Times New Roman"/>
        </w:rPr>
        <w:t>presentare la documentazione di spesa completa e nei tempi che verranno stabiliti nella convenzione attuativa;</w:t>
      </w:r>
    </w:p>
    <w:p w14:paraId="54591D58" w14:textId="77777777" w:rsidR="004A7949" w:rsidRPr="00BF2D56" w:rsidRDefault="002D5186" w:rsidP="004A7949">
      <w:pPr>
        <w:numPr>
          <w:ilvl w:val="0"/>
          <w:numId w:val="46"/>
        </w:numPr>
        <w:spacing w:line="240" w:lineRule="auto"/>
        <w:ind w:left="284"/>
        <w:rPr>
          <w:rFonts w:cs="Times New Roman"/>
        </w:rPr>
      </w:pPr>
      <w:r w:rsidRPr="00BF2D56">
        <w:rPr>
          <w:rFonts w:cs="Times New Roman"/>
        </w:rPr>
        <w:t>rendere disponibile la documentazione a richiesta</w:t>
      </w:r>
      <w:r w:rsidR="00A90D89" w:rsidRPr="00BF2D56">
        <w:rPr>
          <w:rFonts w:cs="Times New Roman"/>
        </w:rPr>
        <w:t xml:space="preserve"> del Soggetto attuatore</w:t>
      </w:r>
      <w:r w:rsidRPr="00BF2D56">
        <w:rPr>
          <w:rFonts w:cs="Times New Roman"/>
        </w:rPr>
        <w:t>;</w:t>
      </w:r>
    </w:p>
    <w:p w14:paraId="71BF336D" w14:textId="4132C916" w:rsidR="002D5186" w:rsidRPr="00BF2D56" w:rsidRDefault="002D5186" w:rsidP="004A7949">
      <w:pPr>
        <w:numPr>
          <w:ilvl w:val="0"/>
          <w:numId w:val="46"/>
        </w:numPr>
        <w:spacing w:line="240" w:lineRule="auto"/>
        <w:ind w:left="284"/>
        <w:rPr>
          <w:rFonts w:cs="Times New Roman"/>
        </w:rPr>
      </w:pPr>
      <w:r w:rsidRPr="00BF2D56">
        <w:rPr>
          <w:rFonts w:cs="Times New Roman"/>
        </w:rPr>
        <w:t>utilizzare il contributo per le finalità in ordine alle quali è stato concesso, pena la revoca dello stesso</w:t>
      </w:r>
      <w:r w:rsidR="00593F74" w:rsidRPr="00BF2D56">
        <w:rPr>
          <w:rFonts w:cs="Times New Roman"/>
        </w:rPr>
        <w:t>.</w:t>
      </w:r>
    </w:p>
    <w:p w14:paraId="2ED08CDE" w14:textId="77777777" w:rsidR="00A90D89" w:rsidRPr="00BF2D56" w:rsidRDefault="00A90D89" w:rsidP="004A7949">
      <w:pPr>
        <w:spacing w:before="120" w:after="120" w:line="240" w:lineRule="auto"/>
        <w:ind w:left="360"/>
        <w:rPr>
          <w:rFonts w:cs="Times New Roman"/>
        </w:rPr>
      </w:pPr>
    </w:p>
    <w:p w14:paraId="4F24C45F" w14:textId="77777777" w:rsidR="002D5186" w:rsidRPr="00BF2D56" w:rsidRDefault="002D5186" w:rsidP="004A7949">
      <w:pPr>
        <w:spacing w:before="120" w:after="120" w:line="240" w:lineRule="auto"/>
        <w:jc w:val="center"/>
        <w:rPr>
          <w:rFonts w:cs="Times New Roman"/>
          <w:b/>
        </w:rPr>
      </w:pPr>
      <w:r w:rsidRPr="00BF2D56">
        <w:rPr>
          <w:rFonts w:cs="Times New Roman"/>
          <w:b/>
        </w:rPr>
        <w:t>ALLEGA</w:t>
      </w:r>
    </w:p>
    <w:p w14:paraId="01144A59" w14:textId="0517EB27" w:rsidR="002D5186" w:rsidRPr="00BF2D56" w:rsidRDefault="002D5186" w:rsidP="004A7949">
      <w:pPr>
        <w:spacing w:before="120" w:after="120" w:line="240" w:lineRule="auto"/>
        <w:rPr>
          <w:rFonts w:cs="Times New Roman"/>
        </w:rPr>
      </w:pPr>
      <w:r w:rsidRPr="00BF2D56">
        <w:rPr>
          <w:rFonts w:cs="Times New Roman"/>
        </w:rPr>
        <w:t xml:space="preserve">la seguente documentazione: </w:t>
      </w:r>
    </w:p>
    <w:p w14:paraId="395E79E1" w14:textId="659EC0D9" w:rsidR="00DA47DA" w:rsidRPr="00BF2D56" w:rsidRDefault="00A5329C" w:rsidP="004A7949">
      <w:pPr>
        <w:numPr>
          <w:ilvl w:val="0"/>
          <w:numId w:val="40"/>
        </w:numPr>
        <w:tabs>
          <w:tab w:val="num" w:pos="360"/>
        </w:tabs>
        <w:spacing w:before="120" w:after="120" w:line="240" w:lineRule="auto"/>
        <w:rPr>
          <w:rFonts w:cs="Times New Roman"/>
        </w:rPr>
      </w:pPr>
      <w:r w:rsidRPr="00BF2D56">
        <w:rPr>
          <w:rFonts w:cs="Times New Roman"/>
        </w:rPr>
        <w:t>schema di p</w:t>
      </w:r>
      <w:r w:rsidR="002D5186" w:rsidRPr="00BF2D56">
        <w:rPr>
          <w:rFonts w:cs="Times New Roman"/>
        </w:rPr>
        <w:t>roposta progettuale;</w:t>
      </w:r>
    </w:p>
    <w:p w14:paraId="47931630" w14:textId="77777777" w:rsidR="00DA47DA" w:rsidRPr="00BF2D56" w:rsidRDefault="00DA47DA" w:rsidP="004A7949">
      <w:pPr>
        <w:numPr>
          <w:ilvl w:val="0"/>
          <w:numId w:val="40"/>
        </w:numPr>
        <w:tabs>
          <w:tab w:val="num" w:pos="360"/>
        </w:tabs>
        <w:spacing w:before="120" w:after="120" w:line="240" w:lineRule="auto"/>
        <w:rPr>
          <w:rFonts w:cs="Times New Roman"/>
        </w:rPr>
      </w:pPr>
      <w:r w:rsidRPr="00BF2D56">
        <w:rPr>
          <w:rFonts w:cs="Times New Roman"/>
        </w:rPr>
        <w:t>quadro economico della proposta progettuale sottoscritto</w:t>
      </w:r>
      <w:r w:rsidR="002D5186" w:rsidRPr="00BF2D56">
        <w:rPr>
          <w:rFonts w:cs="Times New Roman"/>
        </w:rPr>
        <w:t xml:space="preserve"> dal legale rappresentante del soggetto;</w:t>
      </w:r>
    </w:p>
    <w:p w14:paraId="2F4F84E0" w14:textId="77777777" w:rsidR="00DA47DA" w:rsidRPr="00BF2D56" w:rsidRDefault="002D5186" w:rsidP="004A7949">
      <w:pPr>
        <w:numPr>
          <w:ilvl w:val="0"/>
          <w:numId w:val="40"/>
        </w:numPr>
        <w:tabs>
          <w:tab w:val="num" w:pos="360"/>
        </w:tabs>
        <w:spacing w:before="120" w:after="120" w:line="240" w:lineRule="auto"/>
        <w:rPr>
          <w:rFonts w:cs="Times New Roman"/>
        </w:rPr>
      </w:pPr>
      <w:r w:rsidRPr="00BF2D56">
        <w:rPr>
          <w:rFonts w:cs="Times New Roman"/>
        </w:rPr>
        <w:t>informativa sul trattamento dei dati personali;</w:t>
      </w:r>
    </w:p>
    <w:p w14:paraId="47DB251F" w14:textId="6EC9C2A8" w:rsidR="00DA47DA" w:rsidRPr="00BF2D56" w:rsidRDefault="002D5186" w:rsidP="004A7949">
      <w:pPr>
        <w:numPr>
          <w:ilvl w:val="0"/>
          <w:numId w:val="40"/>
        </w:numPr>
        <w:tabs>
          <w:tab w:val="num" w:pos="360"/>
        </w:tabs>
        <w:spacing w:before="120" w:after="120" w:line="240" w:lineRule="auto"/>
        <w:rPr>
          <w:rFonts w:cs="Times New Roman"/>
        </w:rPr>
      </w:pPr>
      <w:r w:rsidRPr="00BF2D56">
        <w:rPr>
          <w:rFonts w:cs="Times New Roman"/>
        </w:rPr>
        <w:t>copia dello Statuto del soggetto proponente;</w:t>
      </w:r>
    </w:p>
    <w:p w14:paraId="04C3F656" w14:textId="5DF7ECDF" w:rsidR="002D5186" w:rsidRPr="00BF2D56" w:rsidRDefault="002D5186" w:rsidP="004A7949">
      <w:pPr>
        <w:numPr>
          <w:ilvl w:val="0"/>
          <w:numId w:val="40"/>
        </w:numPr>
        <w:tabs>
          <w:tab w:val="num" w:pos="360"/>
        </w:tabs>
        <w:spacing w:before="120" w:after="120" w:line="240" w:lineRule="auto"/>
        <w:rPr>
          <w:rFonts w:cs="Times New Roman"/>
        </w:rPr>
      </w:pPr>
      <w:r w:rsidRPr="00BF2D56">
        <w:rPr>
          <w:rFonts w:cs="Times New Roman"/>
        </w:rPr>
        <w:t>copia dell’ultimo bilancio approvato del soggetto proponente</w:t>
      </w:r>
      <w:r w:rsidR="00D946A8" w:rsidRPr="00BF2D56">
        <w:rPr>
          <w:rFonts w:cs="Times New Roman"/>
        </w:rPr>
        <w:t>;</w:t>
      </w:r>
    </w:p>
    <w:p w14:paraId="3E93B5E2" w14:textId="7E9FB85C" w:rsidR="00D946A8" w:rsidRPr="00BF2D56" w:rsidRDefault="00D946A8" w:rsidP="004A7949">
      <w:pPr>
        <w:numPr>
          <w:ilvl w:val="0"/>
          <w:numId w:val="40"/>
        </w:numPr>
        <w:spacing w:line="240" w:lineRule="auto"/>
        <w:rPr>
          <w:rFonts w:cs="Times New Roman"/>
        </w:rPr>
      </w:pPr>
      <w:r w:rsidRPr="00BF2D56">
        <w:rPr>
          <w:rFonts w:cs="Times New Roman"/>
        </w:rPr>
        <w:t>copia del documento d’identità, in corso di validità, del firmatario della domanda di partecipazione e relativo atto in forza del quale è autorizzato alla sottoscrizione della domanda di partecipazione.</w:t>
      </w:r>
    </w:p>
    <w:p w14:paraId="6CCDF431" w14:textId="77777777" w:rsidR="002D5186" w:rsidRPr="00BF2D56" w:rsidRDefault="002D5186" w:rsidP="004A7949">
      <w:pPr>
        <w:spacing w:before="120" w:after="120" w:line="240" w:lineRule="auto"/>
        <w:rPr>
          <w:rFonts w:cs="Times New Roman"/>
          <w:b/>
        </w:rPr>
      </w:pPr>
    </w:p>
    <w:p w14:paraId="7A90A42E" w14:textId="6DC5AFE2" w:rsidR="002D5186" w:rsidRPr="00BF2D56" w:rsidRDefault="002D5186" w:rsidP="004A7949">
      <w:pPr>
        <w:spacing w:before="120" w:after="120" w:line="240" w:lineRule="auto"/>
        <w:jc w:val="center"/>
        <w:rPr>
          <w:rFonts w:cs="Times New Roman"/>
          <w:b/>
        </w:rPr>
      </w:pPr>
      <w:r w:rsidRPr="00BF2D56">
        <w:rPr>
          <w:rFonts w:cs="Times New Roman"/>
          <w:b/>
        </w:rPr>
        <w:t>DICHIARA, altresì,</w:t>
      </w:r>
    </w:p>
    <w:p w14:paraId="08A1A3FE" w14:textId="10991903" w:rsidR="00236E4D" w:rsidRPr="00BF2D56" w:rsidRDefault="002D5186" w:rsidP="004A7949">
      <w:pPr>
        <w:numPr>
          <w:ilvl w:val="0"/>
          <w:numId w:val="40"/>
        </w:numPr>
        <w:tabs>
          <w:tab w:val="num" w:pos="360"/>
        </w:tabs>
        <w:spacing w:before="120" w:after="120" w:line="240" w:lineRule="auto"/>
        <w:rPr>
          <w:rFonts w:cs="Times New Roman"/>
        </w:rPr>
      </w:pPr>
      <w:r w:rsidRPr="00BF2D56">
        <w:rPr>
          <w:rFonts w:cs="Times New Roman"/>
        </w:rPr>
        <w:t>che i documenti allegati in copia sono conformi agli originali</w:t>
      </w:r>
      <w:r w:rsidR="00236E4D" w:rsidRPr="00BF2D56">
        <w:rPr>
          <w:rFonts w:cs="Times New Roman"/>
        </w:rPr>
        <w:t xml:space="preserve"> dai quali sono stati estratti</w:t>
      </w:r>
      <w:r w:rsidRPr="00BF2D56">
        <w:rPr>
          <w:rFonts w:cs="Times New Roman"/>
        </w:rPr>
        <w:t>;</w:t>
      </w:r>
    </w:p>
    <w:p w14:paraId="44CFA760" w14:textId="3EF99B9A" w:rsidR="002D5186" w:rsidRPr="00BF2D56" w:rsidRDefault="002D5186" w:rsidP="004A7949">
      <w:pPr>
        <w:numPr>
          <w:ilvl w:val="0"/>
          <w:numId w:val="40"/>
        </w:numPr>
        <w:tabs>
          <w:tab w:val="num" w:pos="360"/>
        </w:tabs>
        <w:spacing w:before="120" w:after="120" w:line="240" w:lineRule="auto"/>
        <w:rPr>
          <w:rFonts w:cs="Times New Roman"/>
        </w:rPr>
      </w:pPr>
      <w:r w:rsidRPr="00BF2D56">
        <w:rPr>
          <w:rFonts w:cs="Times New Roman"/>
        </w:rPr>
        <w:t xml:space="preserve">che tutti i dati e le informazioni contenute </w:t>
      </w:r>
      <w:r w:rsidR="009862F7" w:rsidRPr="00BF2D56">
        <w:rPr>
          <w:rFonts w:cs="Times New Roman"/>
        </w:rPr>
        <w:t xml:space="preserve">nella presente domanda di partecipazione </w:t>
      </w:r>
      <w:r w:rsidR="006A4B7E" w:rsidRPr="00BF2D56">
        <w:rPr>
          <w:rFonts w:cs="Times New Roman"/>
        </w:rPr>
        <w:t xml:space="preserve">e nello schema di proposta progettuale </w:t>
      </w:r>
      <w:r w:rsidRPr="00BF2D56">
        <w:rPr>
          <w:rFonts w:cs="Times New Roman"/>
        </w:rPr>
        <w:t>sono corrispondenti al vero.</w:t>
      </w:r>
    </w:p>
    <w:p w14:paraId="6D54DEF2" w14:textId="77777777" w:rsidR="002D5186" w:rsidRPr="00BF2D56" w:rsidRDefault="002D5186" w:rsidP="004A7949">
      <w:pPr>
        <w:spacing w:before="120" w:after="120" w:line="240" w:lineRule="auto"/>
        <w:rPr>
          <w:rFonts w:cs="Times New Roman"/>
        </w:rPr>
      </w:pPr>
    </w:p>
    <w:p w14:paraId="5F0851BD" w14:textId="3F7F0B3A" w:rsidR="00E74172" w:rsidRPr="00BF2D56" w:rsidRDefault="00A5329C" w:rsidP="004A7949">
      <w:pPr>
        <w:spacing w:before="120" w:after="120" w:line="240" w:lineRule="auto"/>
        <w:rPr>
          <w:rFonts w:cs="Times New Roman"/>
        </w:rPr>
      </w:pPr>
      <w:r w:rsidRPr="00BF2D56">
        <w:rPr>
          <w:rFonts w:cs="Times New Roman"/>
        </w:rPr>
        <w:t>[</w:t>
      </w:r>
      <w:r w:rsidRPr="00BF2D56">
        <w:rPr>
          <w:rFonts w:cs="Times New Roman"/>
          <w:highlight w:val="yellow"/>
        </w:rPr>
        <w:t>…</w:t>
      </w:r>
      <w:r w:rsidRPr="00BF2D56">
        <w:rPr>
          <w:rFonts w:cs="Times New Roman"/>
        </w:rPr>
        <w:t xml:space="preserve">], lì </w:t>
      </w:r>
      <w:proofErr w:type="gramStart"/>
      <w:r w:rsidRPr="00BF2D56">
        <w:rPr>
          <w:rFonts w:cs="Times New Roman"/>
        </w:rPr>
        <w:t>[</w:t>
      </w:r>
      <w:r w:rsidRPr="00BF2D56">
        <w:rPr>
          <w:rFonts w:cs="Times New Roman"/>
          <w:highlight w:val="yellow"/>
        </w:rPr>
        <w:t>….</w:t>
      </w:r>
      <w:proofErr w:type="gramEnd"/>
      <w:r w:rsidRPr="00BF2D56">
        <w:rPr>
          <w:rFonts w:cs="Times New Roman"/>
        </w:rPr>
        <w:t>]</w:t>
      </w:r>
    </w:p>
    <w:p w14:paraId="007CF463" w14:textId="77777777" w:rsidR="00A5329C" w:rsidRPr="00BF2D56" w:rsidRDefault="00A5329C" w:rsidP="004A7949">
      <w:pPr>
        <w:spacing w:before="120" w:after="120" w:line="240" w:lineRule="auto"/>
        <w:rPr>
          <w:rFonts w:cs="Times New Roman"/>
        </w:rPr>
      </w:pPr>
    </w:p>
    <w:p w14:paraId="3A1E496E" w14:textId="20C6BBEA" w:rsidR="00A5329C" w:rsidRPr="00BF2D56" w:rsidRDefault="00A5329C" w:rsidP="004A7949">
      <w:pPr>
        <w:spacing w:before="120" w:after="120" w:line="240" w:lineRule="auto"/>
        <w:rPr>
          <w:rFonts w:cs="Times New Roman"/>
          <w:b/>
          <w:bCs/>
        </w:rPr>
      </w:pPr>
      <w:r w:rsidRPr="00BF2D56">
        <w:rPr>
          <w:rFonts w:cs="Times New Roman"/>
          <w:b/>
          <w:bCs/>
        </w:rPr>
        <w:t>Il Soggetto proponente</w:t>
      </w:r>
    </w:p>
    <w:p w14:paraId="10FBF06C" w14:textId="5B0FA1E3" w:rsidR="00A5329C" w:rsidRPr="00BF2D56" w:rsidRDefault="00A5329C" w:rsidP="004A7949">
      <w:pPr>
        <w:spacing w:before="120" w:after="120" w:line="240" w:lineRule="auto"/>
        <w:rPr>
          <w:rFonts w:cs="Times New Roman"/>
          <w:b/>
          <w:bCs/>
        </w:rPr>
      </w:pPr>
      <w:r w:rsidRPr="00BF2D56">
        <w:rPr>
          <w:rFonts w:cs="Times New Roman"/>
          <w:b/>
          <w:bCs/>
        </w:rPr>
        <w:t xml:space="preserve">               [</w:t>
      </w:r>
      <w:r w:rsidRPr="00BF2D56">
        <w:rPr>
          <w:rFonts w:cs="Times New Roman"/>
          <w:b/>
          <w:bCs/>
          <w:highlight w:val="yellow"/>
        </w:rPr>
        <w:t>…</w:t>
      </w:r>
      <w:r w:rsidRPr="00BF2D56">
        <w:rPr>
          <w:rFonts w:cs="Times New Roman"/>
          <w:b/>
          <w:bCs/>
        </w:rPr>
        <w:t>]</w:t>
      </w:r>
    </w:p>
    <w:sectPr w:rsidR="00A5329C" w:rsidRPr="00BF2D5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E87E0" w14:textId="77777777" w:rsidR="007773DA" w:rsidRDefault="007773DA" w:rsidP="00693325">
      <w:pPr>
        <w:spacing w:after="0" w:line="240" w:lineRule="auto"/>
      </w:pPr>
      <w:r>
        <w:separator/>
      </w:r>
    </w:p>
  </w:endnote>
  <w:endnote w:type="continuationSeparator" w:id="0">
    <w:p w14:paraId="77F22CD1" w14:textId="77777777" w:rsidR="007773DA" w:rsidRDefault="007773DA" w:rsidP="00693325">
      <w:pPr>
        <w:spacing w:after="0" w:line="240" w:lineRule="auto"/>
      </w:pPr>
      <w:r>
        <w:continuationSeparator/>
      </w:r>
    </w:p>
  </w:endnote>
  <w:endnote w:type="continuationNotice" w:id="1">
    <w:p w14:paraId="59430D58" w14:textId="77777777" w:rsidR="007773DA" w:rsidRDefault="00777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935204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575A511" w14:textId="6299C05F" w:rsidR="00693325" w:rsidRPr="00D00CD1" w:rsidRDefault="00693325">
        <w:pPr>
          <w:pStyle w:val="Pidipagina"/>
          <w:jc w:val="center"/>
          <w:rPr>
            <w:sz w:val="18"/>
          </w:rPr>
        </w:pPr>
        <w:r w:rsidRPr="00D00CD1">
          <w:rPr>
            <w:sz w:val="18"/>
          </w:rPr>
          <w:fldChar w:fldCharType="begin"/>
        </w:r>
        <w:r w:rsidRPr="00D00CD1">
          <w:rPr>
            <w:sz w:val="18"/>
          </w:rPr>
          <w:instrText>PAGE   \* MERGEFORMAT</w:instrText>
        </w:r>
        <w:r w:rsidRPr="00D00CD1">
          <w:rPr>
            <w:sz w:val="18"/>
          </w:rPr>
          <w:fldChar w:fldCharType="separate"/>
        </w:r>
        <w:r w:rsidRPr="00D00CD1">
          <w:rPr>
            <w:sz w:val="18"/>
          </w:rPr>
          <w:t>2</w:t>
        </w:r>
        <w:r w:rsidRPr="00D00CD1">
          <w:rPr>
            <w:sz w:val="18"/>
          </w:rPr>
          <w:fldChar w:fldCharType="end"/>
        </w:r>
      </w:p>
    </w:sdtContent>
  </w:sdt>
  <w:p w14:paraId="5E6A61A9" w14:textId="77777777" w:rsidR="00693325" w:rsidRDefault="006933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CF95D" w14:textId="77777777" w:rsidR="007773DA" w:rsidRDefault="007773DA" w:rsidP="00693325">
      <w:pPr>
        <w:spacing w:after="0" w:line="240" w:lineRule="auto"/>
      </w:pPr>
      <w:r>
        <w:separator/>
      </w:r>
    </w:p>
  </w:footnote>
  <w:footnote w:type="continuationSeparator" w:id="0">
    <w:p w14:paraId="7BBCE0CC" w14:textId="77777777" w:rsidR="007773DA" w:rsidRDefault="007773DA" w:rsidP="00693325">
      <w:pPr>
        <w:spacing w:after="0" w:line="240" w:lineRule="auto"/>
      </w:pPr>
      <w:r>
        <w:continuationSeparator/>
      </w:r>
    </w:p>
  </w:footnote>
  <w:footnote w:type="continuationNotice" w:id="1">
    <w:p w14:paraId="271A1D48" w14:textId="77777777" w:rsidR="007773DA" w:rsidRDefault="00777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2751A" w14:textId="5483529D" w:rsidR="00465E75" w:rsidRPr="00414E62" w:rsidRDefault="00852A6E" w:rsidP="00AD2869">
    <w:pPr>
      <w:pStyle w:val="Intestazione"/>
    </w:pPr>
    <w:r>
      <w:rPr>
        <w:i/>
        <w:iCs/>
        <w:noProof/>
        <w:color w:val="5B9BD5"/>
        <w:sz w:val="16"/>
        <w:szCs w:val="16"/>
      </w:rPr>
      <w:drawing>
        <wp:anchor distT="0" distB="0" distL="114300" distR="114300" simplePos="0" relativeHeight="251659264" behindDoc="1" locked="0" layoutInCell="1" allowOverlap="1" wp14:anchorId="67D29858" wp14:editId="45575F54">
          <wp:simplePos x="0" y="0"/>
          <wp:positionH relativeFrom="margin">
            <wp:posOffset>2364740</wp:posOffset>
          </wp:positionH>
          <wp:positionV relativeFrom="paragraph">
            <wp:posOffset>-191135</wp:posOffset>
          </wp:positionV>
          <wp:extent cx="1727200" cy="474345"/>
          <wp:effectExtent l="0" t="0" r="6350" b="1905"/>
          <wp:wrapTight wrapText="bothSides">
            <wp:wrapPolygon edited="0">
              <wp:start x="0" y="0"/>
              <wp:lineTo x="0" y="20819"/>
              <wp:lineTo x="21441" y="20819"/>
              <wp:lineTo x="21441" y="0"/>
              <wp:lineTo x="0" y="0"/>
            </wp:wrapPolygon>
          </wp:wrapTight>
          <wp:docPr id="1668557929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57929" name="Immagine 1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5E4D" w:rsidRPr="00FF3AD7">
      <w:rPr>
        <w:i/>
        <w:iCs/>
        <w:color w:val="5B9BD5"/>
        <w:sz w:val="16"/>
        <w:szCs w:val="16"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37"/>
    <w:multiLevelType w:val="singleLevel"/>
    <w:tmpl w:val="00000037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402"/>
    <w:multiLevelType w:val="multilevel"/>
    <w:tmpl w:val="FFFFFFFF"/>
    <w:lvl w:ilvl="0">
      <w:start w:val="2"/>
      <w:numFmt w:val="decimal"/>
      <w:lvlText w:val="%1."/>
      <w:lvlJc w:val="left"/>
      <w:pPr>
        <w:ind w:left="415" w:hanging="285"/>
      </w:pPr>
      <w:rPr>
        <w:rFonts w:ascii="Times New Roman" w:hAnsi="Times New Roman" w:cs="Times New Roman"/>
        <w:b w:val="0"/>
        <w:bCs w:val="0"/>
        <w:color w:val="2D2D2D"/>
        <w:w w:val="101"/>
        <w:sz w:val="24"/>
        <w:szCs w:val="24"/>
      </w:rPr>
    </w:lvl>
    <w:lvl w:ilvl="1">
      <w:start w:val="1"/>
      <w:numFmt w:val="lowerLetter"/>
      <w:lvlText w:val="%2)"/>
      <w:lvlJc w:val="left"/>
      <w:pPr>
        <w:ind w:left="855" w:hanging="367"/>
      </w:pPr>
      <w:rPr>
        <w:rFonts w:ascii="Times New Roman" w:hAnsi="Times New Roman" w:cs="Times New Roman"/>
        <w:b w:val="0"/>
        <w:bCs w:val="0"/>
        <w:color w:val="2D2D2D"/>
        <w:spacing w:val="-1"/>
        <w:w w:val="101"/>
        <w:sz w:val="24"/>
        <w:szCs w:val="24"/>
      </w:rPr>
    </w:lvl>
    <w:lvl w:ilvl="2">
      <w:numFmt w:val="bullet"/>
      <w:lvlText w:val="•"/>
      <w:lvlJc w:val="left"/>
      <w:pPr>
        <w:ind w:left="860" w:hanging="367"/>
      </w:pPr>
    </w:lvl>
    <w:lvl w:ilvl="3">
      <w:numFmt w:val="bullet"/>
      <w:lvlText w:val="•"/>
      <w:lvlJc w:val="left"/>
      <w:pPr>
        <w:ind w:left="1990" w:hanging="367"/>
      </w:pPr>
    </w:lvl>
    <w:lvl w:ilvl="4">
      <w:numFmt w:val="bullet"/>
      <w:lvlText w:val="•"/>
      <w:lvlJc w:val="left"/>
      <w:pPr>
        <w:ind w:left="3121" w:hanging="367"/>
      </w:pPr>
    </w:lvl>
    <w:lvl w:ilvl="5">
      <w:numFmt w:val="bullet"/>
      <w:lvlText w:val="•"/>
      <w:lvlJc w:val="left"/>
      <w:pPr>
        <w:ind w:left="4251" w:hanging="367"/>
      </w:pPr>
    </w:lvl>
    <w:lvl w:ilvl="6">
      <w:numFmt w:val="bullet"/>
      <w:lvlText w:val="•"/>
      <w:lvlJc w:val="left"/>
      <w:pPr>
        <w:ind w:left="5382" w:hanging="367"/>
      </w:pPr>
    </w:lvl>
    <w:lvl w:ilvl="7">
      <w:numFmt w:val="bullet"/>
      <w:lvlText w:val="•"/>
      <w:lvlJc w:val="left"/>
      <w:pPr>
        <w:ind w:left="6512" w:hanging="367"/>
      </w:pPr>
    </w:lvl>
    <w:lvl w:ilvl="8">
      <w:numFmt w:val="bullet"/>
      <w:lvlText w:val="•"/>
      <w:lvlJc w:val="left"/>
      <w:pPr>
        <w:ind w:left="7643" w:hanging="367"/>
      </w:pPr>
    </w:lvl>
  </w:abstractNum>
  <w:abstractNum w:abstractNumId="3" w15:restartNumberingAfterBreak="0">
    <w:nsid w:val="024A0460"/>
    <w:multiLevelType w:val="hybridMultilevel"/>
    <w:tmpl w:val="1C1A8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07E04"/>
    <w:multiLevelType w:val="hybridMultilevel"/>
    <w:tmpl w:val="7132F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44CB"/>
    <w:multiLevelType w:val="hybridMultilevel"/>
    <w:tmpl w:val="A85AFA24"/>
    <w:lvl w:ilvl="0" w:tplc="8020D8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1"/>
        <w:w w:val="99"/>
        <w:kern w:val="22"/>
        <w:position w:val="0"/>
        <w:sz w:val="22"/>
        <w:szCs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31497"/>
    <w:multiLevelType w:val="multilevel"/>
    <w:tmpl w:val="6ED42A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5D64"/>
    <w:multiLevelType w:val="multilevel"/>
    <w:tmpl w:val="74D0C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2C36"/>
    <w:multiLevelType w:val="hybridMultilevel"/>
    <w:tmpl w:val="8A4C022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FB3849"/>
    <w:multiLevelType w:val="hybridMultilevel"/>
    <w:tmpl w:val="FD928BFA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C0B0418"/>
    <w:multiLevelType w:val="hybridMultilevel"/>
    <w:tmpl w:val="C4CA0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254F0"/>
    <w:multiLevelType w:val="hybridMultilevel"/>
    <w:tmpl w:val="88F8FC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23CA8"/>
    <w:multiLevelType w:val="multilevel"/>
    <w:tmpl w:val="38604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04551B"/>
    <w:multiLevelType w:val="multilevel"/>
    <w:tmpl w:val="82E4D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F2C36"/>
    <w:multiLevelType w:val="multilevel"/>
    <w:tmpl w:val="53BA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831CC"/>
    <w:multiLevelType w:val="multilevel"/>
    <w:tmpl w:val="6C102510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2837E19"/>
    <w:multiLevelType w:val="multilevel"/>
    <w:tmpl w:val="9A90E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5C11"/>
    <w:multiLevelType w:val="hybridMultilevel"/>
    <w:tmpl w:val="4D40050E"/>
    <w:lvl w:ilvl="0" w:tplc="3B9C2EA0">
      <w:start w:val="1"/>
      <w:numFmt w:val="lowerLetter"/>
      <w:lvlText w:val="%1)"/>
      <w:lvlJc w:val="left"/>
      <w:pPr>
        <w:ind w:left="1145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7B8497C"/>
    <w:multiLevelType w:val="hybridMultilevel"/>
    <w:tmpl w:val="9CE47F80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81F4953"/>
    <w:multiLevelType w:val="multilevel"/>
    <w:tmpl w:val="AFBC5AE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>
      <w:start w:val="7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D602F"/>
    <w:multiLevelType w:val="hybridMultilevel"/>
    <w:tmpl w:val="5644CF4E"/>
    <w:lvl w:ilvl="0" w:tplc="48647C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E6507"/>
    <w:multiLevelType w:val="hybridMultilevel"/>
    <w:tmpl w:val="1EF89A9E"/>
    <w:lvl w:ilvl="0" w:tplc="A718E2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05370"/>
    <w:multiLevelType w:val="hybridMultilevel"/>
    <w:tmpl w:val="272052E0"/>
    <w:lvl w:ilvl="0" w:tplc="E542A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F28B0"/>
    <w:multiLevelType w:val="hybridMultilevel"/>
    <w:tmpl w:val="5D620ECC"/>
    <w:lvl w:ilvl="0" w:tplc="20C2FBA2">
      <w:numFmt w:val="bullet"/>
      <w:lvlText w:val="□"/>
      <w:lvlJc w:val="left"/>
      <w:pPr>
        <w:ind w:left="533" w:hanging="421"/>
      </w:pPr>
      <w:rPr>
        <w:rFonts w:ascii="Times New Roman" w:eastAsia="Times New Roman" w:hAnsi="Times New Roman" w:cs="Times New Roman" w:hint="default"/>
        <w:color w:val="auto"/>
        <w:spacing w:val="-3"/>
        <w:w w:val="89"/>
        <w:sz w:val="24"/>
        <w:szCs w:val="24"/>
        <w:lang w:val="it-IT" w:eastAsia="en-US" w:bidi="ar-SA"/>
      </w:rPr>
    </w:lvl>
    <w:lvl w:ilvl="1" w:tplc="CA384A92">
      <w:numFmt w:val="bullet"/>
      <w:lvlText w:val="•"/>
      <w:lvlJc w:val="left"/>
      <w:pPr>
        <w:ind w:left="1494" w:hanging="421"/>
      </w:pPr>
      <w:rPr>
        <w:rFonts w:hint="default"/>
        <w:lang w:val="it-IT" w:eastAsia="en-US" w:bidi="ar-SA"/>
      </w:rPr>
    </w:lvl>
    <w:lvl w:ilvl="2" w:tplc="3850B0A4">
      <w:numFmt w:val="bullet"/>
      <w:lvlText w:val="•"/>
      <w:lvlJc w:val="left"/>
      <w:pPr>
        <w:ind w:left="2449" w:hanging="421"/>
      </w:pPr>
      <w:rPr>
        <w:rFonts w:hint="default"/>
        <w:lang w:val="it-IT" w:eastAsia="en-US" w:bidi="ar-SA"/>
      </w:rPr>
    </w:lvl>
    <w:lvl w:ilvl="3" w:tplc="19508A4A">
      <w:numFmt w:val="bullet"/>
      <w:lvlText w:val="•"/>
      <w:lvlJc w:val="left"/>
      <w:pPr>
        <w:ind w:left="3403" w:hanging="421"/>
      </w:pPr>
      <w:rPr>
        <w:rFonts w:hint="default"/>
        <w:lang w:val="it-IT" w:eastAsia="en-US" w:bidi="ar-SA"/>
      </w:rPr>
    </w:lvl>
    <w:lvl w:ilvl="4" w:tplc="AF8C1748">
      <w:numFmt w:val="bullet"/>
      <w:lvlText w:val="•"/>
      <w:lvlJc w:val="left"/>
      <w:pPr>
        <w:ind w:left="4358" w:hanging="421"/>
      </w:pPr>
      <w:rPr>
        <w:rFonts w:hint="default"/>
        <w:lang w:val="it-IT" w:eastAsia="en-US" w:bidi="ar-SA"/>
      </w:rPr>
    </w:lvl>
    <w:lvl w:ilvl="5" w:tplc="80B624E6">
      <w:numFmt w:val="bullet"/>
      <w:lvlText w:val="•"/>
      <w:lvlJc w:val="left"/>
      <w:pPr>
        <w:ind w:left="5313" w:hanging="421"/>
      </w:pPr>
      <w:rPr>
        <w:rFonts w:hint="default"/>
        <w:lang w:val="it-IT" w:eastAsia="en-US" w:bidi="ar-SA"/>
      </w:rPr>
    </w:lvl>
    <w:lvl w:ilvl="6" w:tplc="E06E5818">
      <w:numFmt w:val="bullet"/>
      <w:lvlText w:val="•"/>
      <w:lvlJc w:val="left"/>
      <w:pPr>
        <w:ind w:left="6267" w:hanging="421"/>
      </w:pPr>
      <w:rPr>
        <w:rFonts w:hint="default"/>
        <w:lang w:val="it-IT" w:eastAsia="en-US" w:bidi="ar-SA"/>
      </w:rPr>
    </w:lvl>
    <w:lvl w:ilvl="7" w:tplc="242C171A">
      <w:numFmt w:val="bullet"/>
      <w:lvlText w:val="•"/>
      <w:lvlJc w:val="left"/>
      <w:pPr>
        <w:ind w:left="7222" w:hanging="421"/>
      </w:pPr>
      <w:rPr>
        <w:rFonts w:hint="default"/>
        <w:lang w:val="it-IT" w:eastAsia="en-US" w:bidi="ar-SA"/>
      </w:rPr>
    </w:lvl>
    <w:lvl w:ilvl="8" w:tplc="C36CA80E">
      <w:numFmt w:val="bullet"/>
      <w:lvlText w:val="•"/>
      <w:lvlJc w:val="left"/>
      <w:pPr>
        <w:ind w:left="8177" w:hanging="421"/>
      </w:pPr>
      <w:rPr>
        <w:rFonts w:hint="default"/>
        <w:lang w:val="it-IT" w:eastAsia="en-US" w:bidi="ar-SA"/>
      </w:rPr>
    </w:lvl>
  </w:abstractNum>
  <w:abstractNum w:abstractNumId="24" w15:restartNumberingAfterBreak="0">
    <w:nsid w:val="4A0433F1"/>
    <w:multiLevelType w:val="multilevel"/>
    <w:tmpl w:val="D7124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B2347"/>
    <w:multiLevelType w:val="hybridMultilevel"/>
    <w:tmpl w:val="00B8D808"/>
    <w:lvl w:ilvl="0" w:tplc="8020D8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1"/>
        <w:w w:val="99"/>
        <w:kern w:val="22"/>
        <w:position w:val="0"/>
        <w:sz w:val="22"/>
        <w:szCs w:val="16"/>
        <w:vertAlign w:val="baseline"/>
      </w:r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00FD9"/>
    <w:multiLevelType w:val="hybridMultilevel"/>
    <w:tmpl w:val="6C10251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F33116B"/>
    <w:multiLevelType w:val="hybridMultilevel"/>
    <w:tmpl w:val="6ED42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BA3"/>
    <w:multiLevelType w:val="hybridMultilevel"/>
    <w:tmpl w:val="C764E6B0"/>
    <w:lvl w:ilvl="0" w:tplc="AA82C04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53D43"/>
    <w:multiLevelType w:val="hybridMultilevel"/>
    <w:tmpl w:val="7FB0F5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B3CC6"/>
    <w:multiLevelType w:val="multilevel"/>
    <w:tmpl w:val="7504A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465AB"/>
    <w:multiLevelType w:val="multilevel"/>
    <w:tmpl w:val="2312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90A293D"/>
    <w:multiLevelType w:val="multilevel"/>
    <w:tmpl w:val="1092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C1E4428"/>
    <w:multiLevelType w:val="hybridMultilevel"/>
    <w:tmpl w:val="55F65A28"/>
    <w:lvl w:ilvl="0" w:tplc="C53293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1"/>
        <w:w w:val="99"/>
        <w:kern w:val="22"/>
        <w:position w:val="0"/>
        <w:sz w:val="22"/>
        <w:szCs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D6B0F"/>
    <w:multiLevelType w:val="hybridMultilevel"/>
    <w:tmpl w:val="C0CE28E0"/>
    <w:lvl w:ilvl="0" w:tplc="0D00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54D9E"/>
    <w:multiLevelType w:val="multilevel"/>
    <w:tmpl w:val="1C1A8A7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043CA"/>
    <w:multiLevelType w:val="multilevel"/>
    <w:tmpl w:val="BA6A0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F70C6"/>
    <w:multiLevelType w:val="hybridMultilevel"/>
    <w:tmpl w:val="2D2C64E4"/>
    <w:lvl w:ilvl="0" w:tplc="8020D8FA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1"/>
        <w:w w:val="99"/>
        <w:kern w:val="22"/>
        <w:position w:val="0"/>
        <w:sz w:val="22"/>
        <w:szCs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C414015"/>
    <w:multiLevelType w:val="hybridMultilevel"/>
    <w:tmpl w:val="7390E644"/>
    <w:lvl w:ilvl="0" w:tplc="49606C66">
      <w:start w:val="1"/>
      <w:numFmt w:val="lowerLetter"/>
      <w:lvlText w:val="%1)"/>
      <w:lvlJc w:val="left"/>
      <w:pPr>
        <w:ind w:left="1428" w:hanging="360"/>
      </w:pPr>
      <w:rPr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D397B50"/>
    <w:multiLevelType w:val="hybridMultilevel"/>
    <w:tmpl w:val="F196CD4C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DAC3F97"/>
    <w:multiLevelType w:val="multilevel"/>
    <w:tmpl w:val="C616C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64D8C"/>
    <w:multiLevelType w:val="hybridMultilevel"/>
    <w:tmpl w:val="4A88B246"/>
    <w:lvl w:ilvl="0" w:tplc="8EF48DAA">
      <w:start w:val="1"/>
      <w:numFmt w:val="lowerLetter"/>
      <w:lvlText w:val="%1."/>
      <w:lvlJc w:val="left"/>
      <w:pPr>
        <w:ind w:left="114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7">
      <w:start w:val="1"/>
      <w:numFmt w:val="lowerLetter"/>
      <w:lvlText w:val="%2)"/>
      <w:lvlJc w:val="left"/>
      <w:pPr>
        <w:ind w:left="780" w:hanging="360"/>
      </w:pPr>
    </w:lvl>
    <w:lvl w:ilvl="2" w:tplc="96129A3A">
      <w:start w:val="1"/>
      <w:numFmt w:val="lowerLetter"/>
      <w:lvlText w:val="%3)"/>
      <w:lvlJc w:val="left"/>
      <w:pPr>
        <w:ind w:left="276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0567438"/>
    <w:multiLevelType w:val="multilevel"/>
    <w:tmpl w:val="C4CA0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B674F"/>
    <w:multiLevelType w:val="hybridMultilevel"/>
    <w:tmpl w:val="31E2381A"/>
    <w:lvl w:ilvl="0" w:tplc="0D001E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212692"/>
    <w:multiLevelType w:val="hybridMultilevel"/>
    <w:tmpl w:val="6CCA0B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A0CE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4E06D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550BE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B083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D409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6264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A5020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BF897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8853BD"/>
    <w:multiLevelType w:val="hybridMultilevel"/>
    <w:tmpl w:val="603C4DE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B44A35"/>
    <w:multiLevelType w:val="hybridMultilevel"/>
    <w:tmpl w:val="0186D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51A25"/>
    <w:multiLevelType w:val="hybridMultilevel"/>
    <w:tmpl w:val="7E9A7F88"/>
    <w:lvl w:ilvl="0" w:tplc="00000004"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805322">
    <w:abstractNumId w:val="22"/>
  </w:num>
  <w:num w:numId="2" w16cid:durableId="7876915">
    <w:abstractNumId w:val="10"/>
  </w:num>
  <w:num w:numId="3" w16cid:durableId="625165939">
    <w:abstractNumId w:val="46"/>
  </w:num>
  <w:num w:numId="4" w16cid:durableId="831604221">
    <w:abstractNumId w:val="29"/>
  </w:num>
  <w:num w:numId="5" w16cid:durableId="1732657571">
    <w:abstractNumId w:val="21"/>
  </w:num>
  <w:num w:numId="6" w16cid:durableId="1500072365">
    <w:abstractNumId w:val="18"/>
  </w:num>
  <w:num w:numId="7" w16cid:durableId="1398750622">
    <w:abstractNumId w:val="13"/>
  </w:num>
  <w:num w:numId="8" w16cid:durableId="745761945">
    <w:abstractNumId w:val="4"/>
  </w:num>
  <w:num w:numId="9" w16cid:durableId="1558928843">
    <w:abstractNumId w:val="40"/>
  </w:num>
  <w:num w:numId="10" w16cid:durableId="291249635">
    <w:abstractNumId w:val="24"/>
  </w:num>
  <w:num w:numId="11" w16cid:durableId="1309624384">
    <w:abstractNumId w:val="3"/>
  </w:num>
  <w:num w:numId="12" w16cid:durableId="471487759">
    <w:abstractNumId w:val="30"/>
  </w:num>
  <w:num w:numId="13" w16cid:durableId="307592821">
    <w:abstractNumId w:val="14"/>
  </w:num>
  <w:num w:numId="14" w16cid:durableId="496767759">
    <w:abstractNumId w:val="28"/>
  </w:num>
  <w:num w:numId="15" w16cid:durableId="2014259816">
    <w:abstractNumId w:val="11"/>
  </w:num>
  <w:num w:numId="16" w16cid:durableId="457066635">
    <w:abstractNumId w:val="16"/>
  </w:num>
  <w:num w:numId="17" w16cid:durableId="120926486">
    <w:abstractNumId w:val="26"/>
  </w:num>
  <w:num w:numId="18" w16cid:durableId="1420448210">
    <w:abstractNumId w:val="15"/>
  </w:num>
  <w:num w:numId="19" w16cid:durableId="1048142950">
    <w:abstractNumId w:val="36"/>
  </w:num>
  <w:num w:numId="20" w16cid:durableId="1974407131">
    <w:abstractNumId w:val="42"/>
  </w:num>
  <w:num w:numId="21" w16cid:durableId="2129664169">
    <w:abstractNumId w:val="7"/>
  </w:num>
  <w:num w:numId="22" w16cid:durableId="1201747907">
    <w:abstractNumId w:val="37"/>
  </w:num>
  <w:num w:numId="23" w16cid:durableId="1255482121">
    <w:abstractNumId w:val="25"/>
  </w:num>
  <w:num w:numId="24" w16cid:durableId="936255423">
    <w:abstractNumId w:val="12"/>
  </w:num>
  <w:num w:numId="25" w16cid:durableId="1614482892">
    <w:abstractNumId w:val="41"/>
  </w:num>
  <w:num w:numId="26" w16cid:durableId="230510258">
    <w:abstractNumId w:val="31"/>
  </w:num>
  <w:num w:numId="27" w16cid:durableId="1848445804">
    <w:abstractNumId w:val="33"/>
  </w:num>
  <w:num w:numId="28" w16cid:durableId="1264874579">
    <w:abstractNumId w:val="32"/>
  </w:num>
  <w:num w:numId="29" w16cid:durableId="113644588">
    <w:abstractNumId w:val="5"/>
  </w:num>
  <w:num w:numId="30" w16cid:durableId="1775401638">
    <w:abstractNumId w:val="45"/>
  </w:num>
  <w:num w:numId="31" w16cid:durableId="917637931">
    <w:abstractNumId w:val="9"/>
  </w:num>
  <w:num w:numId="32" w16cid:durableId="620455688">
    <w:abstractNumId w:val="35"/>
  </w:num>
  <w:num w:numId="33" w16cid:durableId="1958022959">
    <w:abstractNumId w:val="17"/>
  </w:num>
  <w:num w:numId="34" w16cid:durableId="1007631111">
    <w:abstractNumId w:val="44"/>
  </w:num>
  <w:num w:numId="35" w16cid:durableId="2067340614">
    <w:abstractNumId w:val="2"/>
  </w:num>
  <w:num w:numId="36" w16cid:durableId="635720302">
    <w:abstractNumId w:val="8"/>
  </w:num>
  <w:num w:numId="37" w16cid:durableId="1535389497">
    <w:abstractNumId w:val="39"/>
  </w:num>
  <w:num w:numId="38" w16cid:durableId="19583721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6176">
    <w:abstractNumId w:val="19"/>
  </w:num>
  <w:num w:numId="40" w16cid:durableId="400761329">
    <w:abstractNumId w:val="0"/>
  </w:num>
  <w:num w:numId="41" w16cid:durableId="627861224">
    <w:abstractNumId w:val="43"/>
  </w:num>
  <w:num w:numId="42" w16cid:durableId="1061907979">
    <w:abstractNumId w:val="47"/>
  </w:num>
  <w:num w:numId="43" w16cid:durableId="1899127240">
    <w:abstractNumId w:val="34"/>
  </w:num>
  <w:num w:numId="44" w16cid:durableId="170606799">
    <w:abstractNumId w:val="23"/>
  </w:num>
  <w:num w:numId="45" w16cid:durableId="535116951">
    <w:abstractNumId w:val="27"/>
  </w:num>
  <w:num w:numId="46" w16cid:durableId="765149278">
    <w:abstractNumId w:val="6"/>
  </w:num>
  <w:num w:numId="47" w16cid:durableId="880357787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CA"/>
    <w:rsid w:val="0000402B"/>
    <w:rsid w:val="00005313"/>
    <w:rsid w:val="000062F1"/>
    <w:rsid w:val="00007876"/>
    <w:rsid w:val="000111C0"/>
    <w:rsid w:val="0001356D"/>
    <w:rsid w:val="0001519D"/>
    <w:rsid w:val="000156A8"/>
    <w:rsid w:val="000214C8"/>
    <w:rsid w:val="000219D0"/>
    <w:rsid w:val="00021D56"/>
    <w:rsid w:val="00023216"/>
    <w:rsid w:val="00023995"/>
    <w:rsid w:val="000240D7"/>
    <w:rsid w:val="000243F7"/>
    <w:rsid w:val="00030A7F"/>
    <w:rsid w:val="00030F13"/>
    <w:rsid w:val="00032EC1"/>
    <w:rsid w:val="0003514F"/>
    <w:rsid w:val="000364F0"/>
    <w:rsid w:val="0003701B"/>
    <w:rsid w:val="0004007F"/>
    <w:rsid w:val="00041855"/>
    <w:rsid w:val="0004213D"/>
    <w:rsid w:val="00043199"/>
    <w:rsid w:val="0004350A"/>
    <w:rsid w:val="00050414"/>
    <w:rsid w:val="00050BFA"/>
    <w:rsid w:val="000530E2"/>
    <w:rsid w:val="000546B0"/>
    <w:rsid w:val="00054B5F"/>
    <w:rsid w:val="00056047"/>
    <w:rsid w:val="0005608A"/>
    <w:rsid w:val="000564B9"/>
    <w:rsid w:val="00060816"/>
    <w:rsid w:val="000612FD"/>
    <w:rsid w:val="000621AC"/>
    <w:rsid w:val="0006255A"/>
    <w:rsid w:val="00063814"/>
    <w:rsid w:val="00064491"/>
    <w:rsid w:val="000644EA"/>
    <w:rsid w:val="000659C8"/>
    <w:rsid w:val="000668B2"/>
    <w:rsid w:val="000679FC"/>
    <w:rsid w:val="00070211"/>
    <w:rsid w:val="000708F0"/>
    <w:rsid w:val="00071351"/>
    <w:rsid w:val="00071725"/>
    <w:rsid w:val="000721EA"/>
    <w:rsid w:val="00072308"/>
    <w:rsid w:val="00072396"/>
    <w:rsid w:val="00072402"/>
    <w:rsid w:val="00072B40"/>
    <w:rsid w:val="0007602A"/>
    <w:rsid w:val="00076330"/>
    <w:rsid w:val="00080948"/>
    <w:rsid w:val="00082FBE"/>
    <w:rsid w:val="0008311C"/>
    <w:rsid w:val="00083A14"/>
    <w:rsid w:val="00084B33"/>
    <w:rsid w:val="00084BB3"/>
    <w:rsid w:val="0008578D"/>
    <w:rsid w:val="00085C2E"/>
    <w:rsid w:val="00085E09"/>
    <w:rsid w:val="00086470"/>
    <w:rsid w:val="000870B3"/>
    <w:rsid w:val="00087943"/>
    <w:rsid w:val="000901BF"/>
    <w:rsid w:val="00093C31"/>
    <w:rsid w:val="000969B7"/>
    <w:rsid w:val="00096C3C"/>
    <w:rsid w:val="00097626"/>
    <w:rsid w:val="000979A9"/>
    <w:rsid w:val="00097EB3"/>
    <w:rsid w:val="000A005A"/>
    <w:rsid w:val="000A7D05"/>
    <w:rsid w:val="000A7D3B"/>
    <w:rsid w:val="000B1851"/>
    <w:rsid w:val="000B3827"/>
    <w:rsid w:val="000B4A98"/>
    <w:rsid w:val="000B4F9F"/>
    <w:rsid w:val="000B6A7D"/>
    <w:rsid w:val="000B7585"/>
    <w:rsid w:val="000C053C"/>
    <w:rsid w:val="000C18B1"/>
    <w:rsid w:val="000C1F3F"/>
    <w:rsid w:val="000C2B55"/>
    <w:rsid w:val="000C2BBE"/>
    <w:rsid w:val="000C33C1"/>
    <w:rsid w:val="000C3AF6"/>
    <w:rsid w:val="000C5BC9"/>
    <w:rsid w:val="000C638A"/>
    <w:rsid w:val="000D08EF"/>
    <w:rsid w:val="000D1101"/>
    <w:rsid w:val="000D1179"/>
    <w:rsid w:val="000D22D1"/>
    <w:rsid w:val="000D53BC"/>
    <w:rsid w:val="000D5499"/>
    <w:rsid w:val="000D7464"/>
    <w:rsid w:val="000D7706"/>
    <w:rsid w:val="000D77F7"/>
    <w:rsid w:val="000D786B"/>
    <w:rsid w:val="000E01F6"/>
    <w:rsid w:val="000E5011"/>
    <w:rsid w:val="000F165D"/>
    <w:rsid w:val="000F2B26"/>
    <w:rsid w:val="000F6A89"/>
    <w:rsid w:val="0010484B"/>
    <w:rsid w:val="00107777"/>
    <w:rsid w:val="0011034A"/>
    <w:rsid w:val="001112F6"/>
    <w:rsid w:val="00112F3A"/>
    <w:rsid w:val="00115301"/>
    <w:rsid w:val="00115EB4"/>
    <w:rsid w:val="00121088"/>
    <w:rsid w:val="0012372A"/>
    <w:rsid w:val="00123ED0"/>
    <w:rsid w:val="0012452B"/>
    <w:rsid w:val="001265D1"/>
    <w:rsid w:val="001274A8"/>
    <w:rsid w:val="001278A5"/>
    <w:rsid w:val="001301C7"/>
    <w:rsid w:val="00130EB9"/>
    <w:rsid w:val="00131886"/>
    <w:rsid w:val="001319CC"/>
    <w:rsid w:val="001327D9"/>
    <w:rsid w:val="00133FFA"/>
    <w:rsid w:val="001349F3"/>
    <w:rsid w:val="00136242"/>
    <w:rsid w:val="00141F7B"/>
    <w:rsid w:val="001463F3"/>
    <w:rsid w:val="0015052D"/>
    <w:rsid w:val="0015114B"/>
    <w:rsid w:val="001528E5"/>
    <w:rsid w:val="001529E9"/>
    <w:rsid w:val="00153A75"/>
    <w:rsid w:val="00153C4C"/>
    <w:rsid w:val="001563CF"/>
    <w:rsid w:val="00157143"/>
    <w:rsid w:val="00160733"/>
    <w:rsid w:val="001623D8"/>
    <w:rsid w:val="00166079"/>
    <w:rsid w:val="00166D82"/>
    <w:rsid w:val="00166EC7"/>
    <w:rsid w:val="001707D7"/>
    <w:rsid w:val="001710F5"/>
    <w:rsid w:val="00171875"/>
    <w:rsid w:val="00171B5F"/>
    <w:rsid w:val="00177713"/>
    <w:rsid w:val="0018070E"/>
    <w:rsid w:val="001817A3"/>
    <w:rsid w:val="00182F1C"/>
    <w:rsid w:val="0018307C"/>
    <w:rsid w:val="00183AE6"/>
    <w:rsid w:val="001842AE"/>
    <w:rsid w:val="001857A0"/>
    <w:rsid w:val="00186A2B"/>
    <w:rsid w:val="00187586"/>
    <w:rsid w:val="00187F40"/>
    <w:rsid w:val="001940C7"/>
    <w:rsid w:val="00195EDD"/>
    <w:rsid w:val="001965D7"/>
    <w:rsid w:val="00197BE6"/>
    <w:rsid w:val="00197C88"/>
    <w:rsid w:val="001A0EB9"/>
    <w:rsid w:val="001A3672"/>
    <w:rsid w:val="001A40FB"/>
    <w:rsid w:val="001A47C4"/>
    <w:rsid w:val="001A54A4"/>
    <w:rsid w:val="001A637F"/>
    <w:rsid w:val="001B110D"/>
    <w:rsid w:val="001B25D6"/>
    <w:rsid w:val="001B37DB"/>
    <w:rsid w:val="001B3E6B"/>
    <w:rsid w:val="001B4873"/>
    <w:rsid w:val="001B69D3"/>
    <w:rsid w:val="001B76AC"/>
    <w:rsid w:val="001C0BCD"/>
    <w:rsid w:val="001C0C99"/>
    <w:rsid w:val="001C100D"/>
    <w:rsid w:val="001C2A1D"/>
    <w:rsid w:val="001C3048"/>
    <w:rsid w:val="001C3D38"/>
    <w:rsid w:val="001D0CAC"/>
    <w:rsid w:val="001D48FC"/>
    <w:rsid w:val="001D54CD"/>
    <w:rsid w:val="001D7858"/>
    <w:rsid w:val="001E3583"/>
    <w:rsid w:val="001E3852"/>
    <w:rsid w:val="001E591E"/>
    <w:rsid w:val="001E6DA0"/>
    <w:rsid w:val="001E775B"/>
    <w:rsid w:val="001F033C"/>
    <w:rsid w:val="001F1040"/>
    <w:rsid w:val="001F25C2"/>
    <w:rsid w:val="001F260A"/>
    <w:rsid w:val="001F3442"/>
    <w:rsid w:val="001F524B"/>
    <w:rsid w:val="001F5E55"/>
    <w:rsid w:val="001F6581"/>
    <w:rsid w:val="001F6E6E"/>
    <w:rsid w:val="001F74C0"/>
    <w:rsid w:val="001F76E3"/>
    <w:rsid w:val="002032C3"/>
    <w:rsid w:val="00205FD8"/>
    <w:rsid w:val="00207332"/>
    <w:rsid w:val="00207E5F"/>
    <w:rsid w:val="00210C4B"/>
    <w:rsid w:val="00211552"/>
    <w:rsid w:val="00212557"/>
    <w:rsid w:val="00213460"/>
    <w:rsid w:val="00214D9B"/>
    <w:rsid w:val="00215124"/>
    <w:rsid w:val="00216068"/>
    <w:rsid w:val="00217B21"/>
    <w:rsid w:val="00221329"/>
    <w:rsid w:val="0022212D"/>
    <w:rsid w:val="0022528F"/>
    <w:rsid w:val="00231C44"/>
    <w:rsid w:val="002325EE"/>
    <w:rsid w:val="00233FAC"/>
    <w:rsid w:val="002365E9"/>
    <w:rsid w:val="00236D4B"/>
    <w:rsid w:val="00236E4D"/>
    <w:rsid w:val="00237594"/>
    <w:rsid w:val="00240C45"/>
    <w:rsid w:val="002410EE"/>
    <w:rsid w:val="00241180"/>
    <w:rsid w:val="00245CF7"/>
    <w:rsid w:val="00247826"/>
    <w:rsid w:val="0025060C"/>
    <w:rsid w:val="0025358C"/>
    <w:rsid w:val="00254398"/>
    <w:rsid w:val="00255262"/>
    <w:rsid w:val="002552B2"/>
    <w:rsid w:val="00256F2A"/>
    <w:rsid w:val="002608E2"/>
    <w:rsid w:val="002617B2"/>
    <w:rsid w:val="00261F4B"/>
    <w:rsid w:val="0026258A"/>
    <w:rsid w:val="00267742"/>
    <w:rsid w:val="00275A2E"/>
    <w:rsid w:val="00275F4D"/>
    <w:rsid w:val="0027675B"/>
    <w:rsid w:val="00280A0B"/>
    <w:rsid w:val="00280A1D"/>
    <w:rsid w:val="00280BB6"/>
    <w:rsid w:val="00281274"/>
    <w:rsid w:val="0028145D"/>
    <w:rsid w:val="002814DE"/>
    <w:rsid w:val="00283825"/>
    <w:rsid w:val="002838BF"/>
    <w:rsid w:val="002858C8"/>
    <w:rsid w:val="0029021D"/>
    <w:rsid w:val="0029105E"/>
    <w:rsid w:val="002917E5"/>
    <w:rsid w:val="00294964"/>
    <w:rsid w:val="002A00F4"/>
    <w:rsid w:val="002A0687"/>
    <w:rsid w:val="002A2A2A"/>
    <w:rsid w:val="002A3E7F"/>
    <w:rsid w:val="002A4A96"/>
    <w:rsid w:val="002A4AB9"/>
    <w:rsid w:val="002A4CCB"/>
    <w:rsid w:val="002A64A8"/>
    <w:rsid w:val="002A65CD"/>
    <w:rsid w:val="002B0C68"/>
    <w:rsid w:val="002B2DC9"/>
    <w:rsid w:val="002B3AFB"/>
    <w:rsid w:val="002B3DED"/>
    <w:rsid w:val="002B4320"/>
    <w:rsid w:val="002B7660"/>
    <w:rsid w:val="002C049E"/>
    <w:rsid w:val="002C36A3"/>
    <w:rsid w:val="002C3AB2"/>
    <w:rsid w:val="002C4B48"/>
    <w:rsid w:val="002C5EB4"/>
    <w:rsid w:val="002C6004"/>
    <w:rsid w:val="002C7921"/>
    <w:rsid w:val="002C7BA4"/>
    <w:rsid w:val="002D2E7A"/>
    <w:rsid w:val="002D4320"/>
    <w:rsid w:val="002D5186"/>
    <w:rsid w:val="002D6916"/>
    <w:rsid w:val="002E1201"/>
    <w:rsid w:val="002E12F5"/>
    <w:rsid w:val="002E150A"/>
    <w:rsid w:val="002E3AE6"/>
    <w:rsid w:val="002E3D81"/>
    <w:rsid w:val="002E450F"/>
    <w:rsid w:val="002E49BF"/>
    <w:rsid w:val="002E6486"/>
    <w:rsid w:val="002E6F36"/>
    <w:rsid w:val="002E725C"/>
    <w:rsid w:val="002F1568"/>
    <w:rsid w:val="002F3561"/>
    <w:rsid w:val="002F3FF6"/>
    <w:rsid w:val="002F48F8"/>
    <w:rsid w:val="002F53C2"/>
    <w:rsid w:val="002F5D37"/>
    <w:rsid w:val="002F73AC"/>
    <w:rsid w:val="003019CA"/>
    <w:rsid w:val="00301CB2"/>
    <w:rsid w:val="003025F6"/>
    <w:rsid w:val="00305CC3"/>
    <w:rsid w:val="003118BE"/>
    <w:rsid w:val="003169DF"/>
    <w:rsid w:val="00320BD0"/>
    <w:rsid w:val="003232C7"/>
    <w:rsid w:val="003236CD"/>
    <w:rsid w:val="00326C94"/>
    <w:rsid w:val="00326DB0"/>
    <w:rsid w:val="0032778E"/>
    <w:rsid w:val="00327DA6"/>
    <w:rsid w:val="00327DB2"/>
    <w:rsid w:val="00330E35"/>
    <w:rsid w:val="00333628"/>
    <w:rsid w:val="00340745"/>
    <w:rsid w:val="00340B4A"/>
    <w:rsid w:val="003425B8"/>
    <w:rsid w:val="00344C99"/>
    <w:rsid w:val="0034564E"/>
    <w:rsid w:val="00346707"/>
    <w:rsid w:val="00350B4F"/>
    <w:rsid w:val="00350D01"/>
    <w:rsid w:val="0035188E"/>
    <w:rsid w:val="00351B28"/>
    <w:rsid w:val="0035233F"/>
    <w:rsid w:val="003525A0"/>
    <w:rsid w:val="00352B11"/>
    <w:rsid w:val="00354565"/>
    <w:rsid w:val="00354AC7"/>
    <w:rsid w:val="00354E74"/>
    <w:rsid w:val="00360469"/>
    <w:rsid w:val="003614C5"/>
    <w:rsid w:val="003615F4"/>
    <w:rsid w:val="00361D5C"/>
    <w:rsid w:val="0036530C"/>
    <w:rsid w:val="00365A61"/>
    <w:rsid w:val="00367BF7"/>
    <w:rsid w:val="00367C8D"/>
    <w:rsid w:val="00367CBB"/>
    <w:rsid w:val="003705BE"/>
    <w:rsid w:val="003718C8"/>
    <w:rsid w:val="00372723"/>
    <w:rsid w:val="0037605C"/>
    <w:rsid w:val="00381ADA"/>
    <w:rsid w:val="00382FE9"/>
    <w:rsid w:val="00383DA4"/>
    <w:rsid w:val="003840CE"/>
    <w:rsid w:val="003849B6"/>
    <w:rsid w:val="00386430"/>
    <w:rsid w:val="00386CD3"/>
    <w:rsid w:val="0039165C"/>
    <w:rsid w:val="00391EE0"/>
    <w:rsid w:val="0039291B"/>
    <w:rsid w:val="003930BA"/>
    <w:rsid w:val="00397620"/>
    <w:rsid w:val="003976B0"/>
    <w:rsid w:val="00397DC0"/>
    <w:rsid w:val="003A0A26"/>
    <w:rsid w:val="003A204B"/>
    <w:rsid w:val="003A2557"/>
    <w:rsid w:val="003A3390"/>
    <w:rsid w:val="003A4585"/>
    <w:rsid w:val="003A79E2"/>
    <w:rsid w:val="003A7CB5"/>
    <w:rsid w:val="003A7E23"/>
    <w:rsid w:val="003B01F0"/>
    <w:rsid w:val="003B04D7"/>
    <w:rsid w:val="003B1FCC"/>
    <w:rsid w:val="003B22D8"/>
    <w:rsid w:val="003B59F8"/>
    <w:rsid w:val="003B60C1"/>
    <w:rsid w:val="003B615E"/>
    <w:rsid w:val="003B66BE"/>
    <w:rsid w:val="003C1D43"/>
    <w:rsid w:val="003C3FD1"/>
    <w:rsid w:val="003C64EA"/>
    <w:rsid w:val="003D1FA7"/>
    <w:rsid w:val="003D7265"/>
    <w:rsid w:val="003D74F6"/>
    <w:rsid w:val="003E0133"/>
    <w:rsid w:val="003E2A83"/>
    <w:rsid w:val="003E3107"/>
    <w:rsid w:val="003E5B72"/>
    <w:rsid w:val="003E5C71"/>
    <w:rsid w:val="003E6C9D"/>
    <w:rsid w:val="003E70C3"/>
    <w:rsid w:val="003E7129"/>
    <w:rsid w:val="003F0659"/>
    <w:rsid w:val="003F74DF"/>
    <w:rsid w:val="003F7ACE"/>
    <w:rsid w:val="00410C0D"/>
    <w:rsid w:val="00410F3C"/>
    <w:rsid w:val="00412651"/>
    <w:rsid w:val="00412911"/>
    <w:rsid w:val="00414E62"/>
    <w:rsid w:val="00415B1E"/>
    <w:rsid w:val="0042017E"/>
    <w:rsid w:val="004208FC"/>
    <w:rsid w:val="00420979"/>
    <w:rsid w:val="0042165F"/>
    <w:rsid w:val="00425046"/>
    <w:rsid w:val="004260AF"/>
    <w:rsid w:val="0042651B"/>
    <w:rsid w:val="004274B4"/>
    <w:rsid w:val="00427BAC"/>
    <w:rsid w:val="00436EA3"/>
    <w:rsid w:val="004413FC"/>
    <w:rsid w:val="00441CB6"/>
    <w:rsid w:val="00442B8F"/>
    <w:rsid w:val="00447FEE"/>
    <w:rsid w:val="0045043F"/>
    <w:rsid w:val="0045123D"/>
    <w:rsid w:val="0045275C"/>
    <w:rsid w:val="00452AA2"/>
    <w:rsid w:val="00453B4E"/>
    <w:rsid w:val="0045435F"/>
    <w:rsid w:val="00456E70"/>
    <w:rsid w:val="00457335"/>
    <w:rsid w:val="00460BEE"/>
    <w:rsid w:val="00462EAF"/>
    <w:rsid w:val="00464278"/>
    <w:rsid w:val="00465220"/>
    <w:rsid w:val="00465E75"/>
    <w:rsid w:val="0047130F"/>
    <w:rsid w:val="00471383"/>
    <w:rsid w:val="00471789"/>
    <w:rsid w:val="00472A8F"/>
    <w:rsid w:val="0047304D"/>
    <w:rsid w:val="00473EFD"/>
    <w:rsid w:val="0047436B"/>
    <w:rsid w:val="00476F08"/>
    <w:rsid w:val="00482544"/>
    <w:rsid w:val="00482B11"/>
    <w:rsid w:val="004831B8"/>
    <w:rsid w:val="00484DD0"/>
    <w:rsid w:val="004863AA"/>
    <w:rsid w:val="00490F6B"/>
    <w:rsid w:val="004912B9"/>
    <w:rsid w:val="004912E4"/>
    <w:rsid w:val="00493B03"/>
    <w:rsid w:val="00493B2B"/>
    <w:rsid w:val="00495E86"/>
    <w:rsid w:val="00497668"/>
    <w:rsid w:val="00497963"/>
    <w:rsid w:val="00497E90"/>
    <w:rsid w:val="004A4FB0"/>
    <w:rsid w:val="004A71D6"/>
    <w:rsid w:val="004A7949"/>
    <w:rsid w:val="004B0D8B"/>
    <w:rsid w:val="004B23C2"/>
    <w:rsid w:val="004B2A9B"/>
    <w:rsid w:val="004B33B8"/>
    <w:rsid w:val="004B360A"/>
    <w:rsid w:val="004B3D03"/>
    <w:rsid w:val="004B3F83"/>
    <w:rsid w:val="004B5952"/>
    <w:rsid w:val="004B7AD1"/>
    <w:rsid w:val="004C1300"/>
    <w:rsid w:val="004C2C25"/>
    <w:rsid w:val="004C73B4"/>
    <w:rsid w:val="004D33F6"/>
    <w:rsid w:val="004D3DE0"/>
    <w:rsid w:val="004D475A"/>
    <w:rsid w:val="004D4989"/>
    <w:rsid w:val="004D5109"/>
    <w:rsid w:val="004D71F7"/>
    <w:rsid w:val="004E0164"/>
    <w:rsid w:val="004E0BB4"/>
    <w:rsid w:val="004E2CF2"/>
    <w:rsid w:val="004E326B"/>
    <w:rsid w:val="004E4325"/>
    <w:rsid w:val="004E4BC8"/>
    <w:rsid w:val="004E5BB5"/>
    <w:rsid w:val="004F3C2D"/>
    <w:rsid w:val="004F49F8"/>
    <w:rsid w:val="004F5B67"/>
    <w:rsid w:val="004F78D0"/>
    <w:rsid w:val="00502ADC"/>
    <w:rsid w:val="005032F4"/>
    <w:rsid w:val="005041DC"/>
    <w:rsid w:val="00506330"/>
    <w:rsid w:val="0050717B"/>
    <w:rsid w:val="00511515"/>
    <w:rsid w:val="00512C2E"/>
    <w:rsid w:val="00513626"/>
    <w:rsid w:val="00513BC6"/>
    <w:rsid w:val="00514EF2"/>
    <w:rsid w:val="00514F3E"/>
    <w:rsid w:val="005150BA"/>
    <w:rsid w:val="0051598C"/>
    <w:rsid w:val="00521689"/>
    <w:rsid w:val="00522050"/>
    <w:rsid w:val="00522964"/>
    <w:rsid w:val="0052455A"/>
    <w:rsid w:val="005254F1"/>
    <w:rsid w:val="00527AC2"/>
    <w:rsid w:val="00530B12"/>
    <w:rsid w:val="005327B1"/>
    <w:rsid w:val="00535445"/>
    <w:rsid w:val="00540B32"/>
    <w:rsid w:val="00543A53"/>
    <w:rsid w:val="0054448A"/>
    <w:rsid w:val="00547AA0"/>
    <w:rsid w:val="00550D93"/>
    <w:rsid w:val="005531FD"/>
    <w:rsid w:val="005550D7"/>
    <w:rsid w:val="0055556F"/>
    <w:rsid w:val="00557A94"/>
    <w:rsid w:val="00557E4B"/>
    <w:rsid w:val="0056135A"/>
    <w:rsid w:val="0056182F"/>
    <w:rsid w:val="00562388"/>
    <w:rsid w:val="00562637"/>
    <w:rsid w:val="0056618D"/>
    <w:rsid w:val="00566781"/>
    <w:rsid w:val="00567238"/>
    <w:rsid w:val="00570361"/>
    <w:rsid w:val="00570741"/>
    <w:rsid w:val="00570D53"/>
    <w:rsid w:val="00573619"/>
    <w:rsid w:val="0058393C"/>
    <w:rsid w:val="00585B8F"/>
    <w:rsid w:val="00585C19"/>
    <w:rsid w:val="0058726D"/>
    <w:rsid w:val="00587EC9"/>
    <w:rsid w:val="00592386"/>
    <w:rsid w:val="00592ADB"/>
    <w:rsid w:val="00593F74"/>
    <w:rsid w:val="00596A23"/>
    <w:rsid w:val="005A1385"/>
    <w:rsid w:val="005A402D"/>
    <w:rsid w:val="005B0631"/>
    <w:rsid w:val="005B0E80"/>
    <w:rsid w:val="005B0FC0"/>
    <w:rsid w:val="005B5263"/>
    <w:rsid w:val="005B60AA"/>
    <w:rsid w:val="005B67B6"/>
    <w:rsid w:val="005C02E2"/>
    <w:rsid w:val="005C3D54"/>
    <w:rsid w:val="005D0871"/>
    <w:rsid w:val="005D1F2A"/>
    <w:rsid w:val="005D40E9"/>
    <w:rsid w:val="005D40F3"/>
    <w:rsid w:val="005D4DCE"/>
    <w:rsid w:val="005D6729"/>
    <w:rsid w:val="005D6EBA"/>
    <w:rsid w:val="005E0FF3"/>
    <w:rsid w:val="005E2FB5"/>
    <w:rsid w:val="005E30E9"/>
    <w:rsid w:val="005E4363"/>
    <w:rsid w:val="005E45A3"/>
    <w:rsid w:val="005E4C15"/>
    <w:rsid w:val="005E4DA3"/>
    <w:rsid w:val="005E56F4"/>
    <w:rsid w:val="005E727E"/>
    <w:rsid w:val="005E792E"/>
    <w:rsid w:val="005E7B28"/>
    <w:rsid w:val="005F1211"/>
    <w:rsid w:val="005F1F6D"/>
    <w:rsid w:val="005F20ED"/>
    <w:rsid w:val="005F3E88"/>
    <w:rsid w:val="005F3FB5"/>
    <w:rsid w:val="005F64F5"/>
    <w:rsid w:val="00603D57"/>
    <w:rsid w:val="00606EE2"/>
    <w:rsid w:val="00607808"/>
    <w:rsid w:val="00612528"/>
    <w:rsid w:val="006137F4"/>
    <w:rsid w:val="00615428"/>
    <w:rsid w:val="00620DC2"/>
    <w:rsid w:val="006217EB"/>
    <w:rsid w:val="00624854"/>
    <w:rsid w:val="0063091B"/>
    <w:rsid w:val="00630EB9"/>
    <w:rsid w:val="00631CB0"/>
    <w:rsid w:val="006323CE"/>
    <w:rsid w:val="00633967"/>
    <w:rsid w:val="00634D66"/>
    <w:rsid w:val="00635113"/>
    <w:rsid w:val="0063609F"/>
    <w:rsid w:val="00636AFC"/>
    <w:rsid w:val="00642332"/>
    <w:rsid w:val="006538FF"/>
    <w:rsid w:val="00655F4F"/>
    <w:rsid w:val="00656E15"/>
    <w:rsid w:val="0066005D"/>
    <w:rsid w:val="0066143E"/>
    <w:rsid w:val="00663942"/>
    <w:rsid w:val="00665E4D"/>
    <w:rsid w:val="006706C1"/>
    <w:rsid w:val="0067089D"/>
    <w:rsid w:val="00670F26"/>
    <w:rsid w:val="006711EA"/>
    <w:rsid w:val="00672149"/>
    <w:rsid w:val="006724A1"/>
    <w:rsid w:val="00673CFB"/>
    <w:rsid w:val="006744AF"/>
    <w:rsid w:val="00675D28"/>
    <w:rsid w:val="00676CD9"/>
    <w:rsid w:val="00677F7D"/>
    <w:rsid w:val="00681643"/>
    <w:rsid w:val="00681B32"/>
    <w:rsid w:val="006821A1"/>
    <w:rsid w:val="006825C5"/>
    <w:rsid w:val="006826FF"/>
    <w:rsid w:val="0068301F"/>
    <w:rsid w:val="00683A03"/>
    <w:rsid w:val="00685232"/>
    <w:rsid w:val="00685A90"/>
    <w:rsid w:val="006871E1"/>
    <w:rsid w:val="0068787F"/>
    <w:rsid w:val="00687C54"/>
    <w:rsid w:val="00691396"/>
    <w:rsid w:val="006917E7"/>
    <w:rsid w:val="00692649"/>
    <w:rsid w:val="00693325"/>
    <w:rsid w:val="0069412C"/>
    <w:rsid w:val="00694F61"/>
    <w:rsid w:val="00697204"/>
    <w:rsid w:val="0069770A"/>
    <w:rsid w:val="006A011B"/>
    <w:rsid w:val="006A1EB9"/>
    <w:rsid w:val="006A2D58"/>
    <w:rsid w:val="006A3688"/>
    <w:rsid w:val="006A4B7E"/>
    <w:rsid w:val="006A6A5F"/>
    <w:rsid w:val="006A75A0"/>
    <w:rsid w:val="006B1B0A"/>
    <w:rsid w:val="006B3DB9"/>
    <w:rsid w:val="006B4F6E"/>
    <w:rsid w:val="006B5E2C"/>
    <w:rsid w:val="006B5F1C"/>
    <w:rsid w:val="006B7FBC"/>
    <w:rsid w:val="006C03F9"/>
    <w:rsid w:val="006C0AAF"/>
    <w:rsid w:val="006C107A"/>
    <w:rsid w:val="006C39EF"/>
    <w:rsid w:val="006C595A"/>
    <w:rsid w:val="006C75E4"/>
    <w:rsid w:val="006D0CF6"/>
    <w:rsid w:val="006D0DFB"/>
    <w:rsid w:val="006D26AB"/>
    <w:rsid w:val="006D3176"/>
    <w:rsid w:val="006D5B07"/>
    <w:rsid w:val="006D6172"/>
    <w:rsid w:val="006D62C1"/>
    <w:rsid w:val="006D645A"/>
    <w:rsid w:val="006D6BDB"/>
    <w:rsid w:val="006D6C52"/>
    <w:rsid w:val="006D7F37"/>
    <w:rsid w:val="006E0349"/>
    <w:rsid w:val="006E1242"/>
    <w:rsid w:val="006E3FFE"/>
    <w:rsid w:val="006E6567"/>
    <w:rsid w:val="006E673B"/>
    <w:rsid w:val="006E71E4"/>
    <w:rsid w:val="006F0968"/>
    <w:rsid w:val="006F16CD"/>
    <w:rsid w:val="006F1BA1"/>
    <w:rsid w:val="006F3D35"/>
    <w:rsid w:val="006F4D1E"/>
    <w:rsid w:val="006F520D"/>
    <w:rsid w:val="006F5F8C"/>
    <w:rsid w:val="00702639"/>
    <w:rsid w:val="0070359D"/>
    <w:rsid w:val="007076ED"/>
    <w:rsid w:val="00710FFF"/>
    <w:rsid w:val="007117C6"/>
    <w:rsid w:val="00712F35"/>
    <w:rsid w:val="0071493F"/>
    <w:rsid w:val="00715C41"/>
    <w:rsid w:val="0072103E"/>
    <w:rsid w:val="00724363"/>
    <w:rsid w:val="00724695"/>
    <w:rsid w:val="00725DA9"/>
    <w:rsid w:val="007273D9"/>
    <w:rsid w:val="00727A79"/>
    <w:rsid w:val="00730649"/>
    <w:rsid w:val="0073081A"/>
    <w:rsid w:val="00731027"/>
    <w:rsid w:val="00733383"/>
    <w:rsid w:val="0073426E"/>
    <w:rsid w:val="0073520B"/>
    <w:rsid w:val="0073646F"/>
    <w:rsid w:val="00737469"/>
    <w:rsid w:val="00740138"/>
    <w:rsid w:val="007443E1"/>
    <w:rsid w:val="00744D7B"/>
    <w:rsid w:val="007461F9"/>
    <w:rsid w:val="00751E6A"/>
    <w:rsid w:val="00754436"/>
    <w:rsid w:val="007567A4"/>
    <w:rsid w:val="0076133D"/>
    <w:rsid w:val="0076287B"/>
    <w:rsid w:val="00765959"/>
    <w:rsid w:val="007668A1"/>
    <w:rsid w:val="0076777C"/>
    <w:rsid w:val="00771783"/>
    <w:rsid w:val="00771E6B"/>
    <w:rsid w:val="00772DA6"/>
    <w:rsid w:val="00774E9C"/>
    <w:rsid w:val="00776B9A"/>
    <w:rsid w:val="00776DFD"/>
    <w:rsid w:val="007773DA"/>
    <w:rsid w:val="00777F23"/>
    <w:rsid w:val="007839F3"/>
    <w:rsid w:val="00786162"/>
    <w:rsid w:val="0078774A"/>
    <w:rsid w:val="007906A1"/>
    <w:rsid w:val="00790DED"/>
    <w:rsid w:val="00791123"/>
    <w:rsid w:val="00792310"/>
    <w:rsid w:val="00794A19"/>
    <w:rsid w:val="007950DE"/>
    <w:rsid w:val="00797119"/>
    <w:rsid w:val="007A27C7"/>
    <w:rsid w:val="007A3CD0"/>
    <w:rsid w:val="007A44B3"/>
    <w:rsid w:val="007A49EF"/>
    <w:rsid w:val="007B177B"/>
    <w:rsid w:val="007B1B7B"/>
    <w:rsid w:val="007B3FCA"/>
    <w:rsid w:val="007B48FD"/>
    <w:rsid w:val="007B53F7"/>
    <w:rsid w:val="007C2D47"/>
    <w:rsid w:val="007C3E33"/>
    <w:rsid w:val="007C60F1"/>
    <w:rsid w:val="007C6298"/>
    <w:rsid w:val="007C6AEA"/>
    <w:rsid w:val="007C7B9C"/>
    <w:rsid w:val="007D0F2B"/>
    <w:rsid w:val="007D144A"/>
    <w:rsid w:val="007D3196"/>
    <w:rsid w:val="007D3441"/>
    <w:rsid w:val="007D3A2A"/>
    <w:rsid w:val="007D40DF"/>
    <w:rsid w:val="007D523A"/>
    <w:rsid w:val="007D6811"/>
    <w:rsid w:val="007E005B"/>
    <w:rsid w:val="007E121A"/>
    <w:rsid w:val="007E1777"/>
    <w:rsid w:val="007E2BC6"/>
    <w:rsid w:val="007E7365"/>
    <w:rsid w:val="007E7709"/>
    <w:rsid w:val="007F0ED3"/>
    <w:rsid w:val="007F1A91"/>
    <w:rsid w:val="007F1D6D"/>
    <w:rsid w:val="007F231D"/>
    <w:rsid w:val="007F44D9"/>
    <w:rsid w:val="007F5575"/>
    <w:rsid w:val="007F57B6"/>
    <w:rsid w:val="007F73F1"/>
    <w:rsid w:val="007F7CB0"/>
    <w:rsid w:val="008012B2"/>
    <w:rsid w:val="0080229A"/>
    <w:rsid w:val="00805047"/>
    <w:rsid w:val="008063BE"/>
    <w:rsid w:val="00807189"/>
    <w:rsid w:val="00807467"/>
    <w:rsid w:val="00807666"/>
    <w:rsid w:val="00807874"/>
    <w:rsid w:val="008078AF"/>
    <w:rsid w:val="00815553"/>
    <w:rsid w:val="00815CF2"/>
    <w:rsid w:val="00816EA0"/>
    <w:rsid w:val="0081722D"/>
    <w:rsid w:val="008214CF"/>
    <w:rsid w:val="008260A4"/>
    <w:rsid w:val="00827060"/>
    <w:rsid w:val="00831C24"/>
    <w:rsid w:val="00833E40"/>
    <w:rsid w:val="0083413B"/>
    <w:rsid w:val="00834176"/>
    <w:rsid w:val="00834199"/>
    <w:rsid w:val="00834343"/>
    <w:rsid w:val="00834E0A"/>
    <w:rsid w:val="00834F80"/>
    <w:rsid w:val="00835E86"/>
    <w:rsid w:val="00837002"/>
    <w:rsid w:val="008436D0"/>
    <w:rsid w:val="00843734"/>
    <w:rsid w:val="00852097"/>
    <w:rsid w:val="00852A6E"/>
    <w:rsid w:val="008540BD"/>
    <w:rsid w:val="008547DA"/>
    <w:rsid w:val="008571F7"/>
    <w:rsid w:val="00857E4F"/>
    <w:rsid w:val="00860BA2"/>
    <w:rsid w:val="00861182"/>
    <w:rsid w:val="00862016"/>
    <w:rsid w:val="00862774"/>
    <w:rsid w:val="0086580C"/>
    <w:rsid w:val="00871ABE"/>
    <w:rsid w:val="0087567C"/>
    <w:rsid w:val="00876849"/>
    <w:rsid w:val="00882EB6"/>
    <w:rsid w:val="00885457"/>
    <w:rsid w:val="00886CF0"/>
    <w:rsid w:val="00891F47"/>
    <w:rsid w:val="0089541C"/>
    <w:rsid w:val="008A06A9"/>
    <w:rsid w:val="008A0BF9"/>
    <w:rsid w:val="008A2E24"/>
    <w:rsid w:val="008A40DC"/>
    <w:rsid w:val="008A6E38"/>
    <w:rsid w:val="008A6FD4"/>
    <w:rsid w:val="008A7122"/>
    <w:rsid w:val="008A7F80"/>
    <w:rsid w:val="008B1E94"/>
    <w:rsid w:val="008B3526"/>
    <w:rsid w:val="008B3C49"/>
    <w:rsid w:val="008B40C6"/>
    <w:rsid w:val="008B431F"/>
    <w:rsid w:val="008B4932"/>
    <w:rsid w:val="008B534C"/>
    <w:rsid w:val="008B5F18"/>
    <w:rsid w:val="008C006B"/>
    <w:rsid w:val="008C2231"/>
    <w:rsid w:val="008C5DC2"/>
    <w:rsid w:val="008C6765"/>
    <w:rsid w:val="008C6A2C"/>
    <w:rsid w:val="008C6CB6"/>
    <w:rsid w:val="008D355C"/>
    <w:rsid w:val="008D41ED"/>
    <w:rsid w:val="008D5C8E"/>
    <w:rsid w:val="008D6D2B"/>
    <w:rsid w:val="008D756A"/>
    <w:rsid w:val="008E1D8C"/>
    <w:rsid w:val="008E2B59"/>
    <w:rsid w:val="008E4481"/>
    <w:rsid w:val="008E5AC5"/>
    <w:rsid w:val="008E62DA"/>
    <w:rsid w:val="008E636A"/>
    <w:rsid w:val="008E69BC"/>
    <w:rsid w:val="008E73B4"/>
    <w:rsid w:val="008E79E2"/>
    <w:rsid w:val="008F0847"/>
    <w:rsid w:val="008F11C7"/>
    <w:rsid w:val="008F5E06"/>
    <w:rsid w:val="008F690C"/>
    <w:rsid w:val="009006AC"/>
    <w:rsid w:val="0091066E"/>
    <w:rsid w:val="0091128C"/>
    <w:rsid w:val="0091171D"/>
    <w:rsid w:val="00913759"/>
    <w:rsid w:val="00914FFC"/>
    <w:rsid w:val="00917F3F"/>
    <w:rsid w:val="00920E90"/>
    <w:rsid w:val="00922D9D"/>
    <w:rsid w:val="009232F6"/>
    <w:rsid w:val="00927F90"/>
    <w:rsid w:val="00930738"/>
    <w:rsid w:val="00930F24"/>
    <w:rsid w:val="00931DC7"/>
    <w:rsid w:val="00932FCB"/>
    <w:rsid w:val="00932FCD"/>
    <w:rsid w:val="00934460"/>
    <w:rsid w:val="009402B1"/>
    <w:rsid w:val="00943795"/>
    <w:rsid w:val="00943818"/>
    <w:rsid w:val="009457FB"/>
    <w:rsid w:val="0094670D"/>
    <w:rsid w:val="00953E0D"/>
    <w:rsid w:val="00954145"/>
    <w:rsid w:val="0095545C"/>
    <w:rsid w:val="009558DF"/>
    <w:rsid w:val="00955EBD"/>
    <w:rsid w:val="0095717B"/>
    <w:rsid w:val="00957B58"/>
    <w:rsid w:val="00962EC7"/>
    <w:rsid w:val="009636E6"/>
    <w:rsid w:val="00964041"/>
    <w:rsid w:val="0097187E"/>
    <w:rsid w:val="00975974"/>
    <w:rsid w:val="009761F4"/>
    <w:rsid w:val="00980662"/>
    <w:rsid w:val="00983E73"/>
    <w:rsid w:val="00984240"/>
    <w:rsid w:val="009861F2"/>
    <w:rsid w:val="009862F7"/>
    <w:rsid w:val="009865CD"/>
    <w:rsid w:val="0098707D"/>
    <w:rsid w:val="00990008"/>
    <w:rsid w:val="00993928"/>
    <w:rsid w:val="00996659"/>
    <w:rsid w:val="009A0737"/>
    <w:rsid w:val="009A08BC"/>
    <w:rsid w:val="009A10BF"/>
    <w:rsid w:val="009A4F03"/>
    <w:rsid w:val="009A67B2"/>
    <w:rsid w:val="009A690E"/>
    <w:rsid w:val="009B00C8"/>
    <w:rsid w:val="009B0324"/>
    <w:rsid w:val="009B17EF"/>
    <w:rsid w:val="009B1A98"/>
    <w:rsid w:val="009B77B4"/>
    <w:rsid w:val="009C1257"/>
    <w:rsid w:val="009C13F1"/>
    <w:rsid w:val="009C2574"/>
    <w:rsid w:val="009C279B"/>
    <w:rsid w:val="009C442C"/>
    <w:rsid w:val="009C5B75"/>
    <w:rsid w:val="009C5F71"/>
    <w:rsid w:val="009C6E73"/>
    <w:rsid w:val="009C7CAC"/>
    <w:rsid w:val="009D0F7C"/>
    <w:rsid w:val="009D19BD"/>
    <w:rsid w:val="009D1A0B"/>
    <w:rsid w:val="009D2005"/>
    <w:rsid w:val="009D216B"/>
    <w:rsid w:val="009D2A4E"/>
    <w:rsid w:val="009D5ECD"/>
    <w:rsid w:val="009D7170"/>
    <w:rsid w:val="009D79DD"/>
    <w:rsid w:val="009E09CC"/>
    <w:rsid w:val="009E121E"/>
    <w:rsid w:val="009E1359"/>
    <w:rsid w:val="009E15AB"/>
    <w:rsid w:val="009E15DE"/>
    <w:rsid w:val="009E22AF"/>
    <w:rsid w:val="009E3950"/>
    <w:rsid w:val="009E42B0"/>
    <w:rsid w:val="009E42C6"/>
    <w:rsid w:val="009E5362"/>
    <w:rsid w:val="009E5EB5"/>
    <w:rsid w:val="009E781D"/>
    <w:rsid w:val="009F0257"/>
    <w:rsid w:val="009F1BBD"/>
    <w:rsid w:val="009F5015"/>
    <w:rsid w:val="009F51BB"/>
    <w:rsid w:val="009F7FD8"/>
    <w:rsid w:val="00A038DC"/>
    <w:rsid w:val="00A03BE1"/>
    <w:rsid w:val="00A0647C"/>
    <w:rsid w:val="00A106D2"/>
    <w:rsid w:val="00A10800"/>
    <w:rsid w:val="00A10A8C"/>
    <w:rsid w:val="00A10BD1"/>
    <w:rsid w:val="00A1398A"/>
    <w:rsid w:val="00A203A0"/>
    <w:rsid w:val="00A212F7"/>
    <w:rsid w:val="00A22A26"/>
    <w:rsid w:val="00A23C68"/>
    <w:rsid w:val="00A23E1A"/>
    <w:rsid w:val="00A23E6C"/>
    <w:rsid w:val="00A24BAC"/>
    <w:rsid w:val="00A25D5A"/>
    <w:rsid w:val="00A26ABB"/>
    <w:rsid w:val="00A2753C"/>
    <w:rsid w:val="00A31146"/>
    <w:rsid w:val="00A31D5E"/>
    <w:rsid w:val="00A3319D"/>
    <w:rsid w:val="00A34D54"/>
    <w:rsid w:val="00A35663"/>
    <w:rsid w:val="00A36124"/>
    <w:rsid w:val="00A36E8E"/>
    <w:rsid w:val="00A37848"/>
    <w:rsid w:val="00A40217"/>
    <w:rsid w:val="00A40C2D"/>
    <w:rsid w:val="00A42567"/>
    <w:rsid w:val="00A4304C"/>
    <w:rsid w:val="00A4412D"/>
    <w:rsid w:val="00A46562"/>
    <w:rsid w:val="00A5048C"/>
    <w:rsid w:val="00A509FC"/>
    <w:rsid w:val="00A5329C"/>
    <w:rsid w:val="00A55CC6"/>
    <w:rsid w:val="00A64344"/>
    <w:rsid w:val="00A65058"/>
    <w:rsid w:val="00A65263"/>
    <w:rsid w:val="00A66AE7"/>
    <w:rsid w:val="00A7100F"/>
    <w:rsid w:val="00A7218A"/>
    <w:rsid w:val="00A75C39"/>
    <w:rsid w:val="00A80636"/>
    <w:rsid w:val="00A82D97"/>
    <w:rsid w:val="00A84792"/>
    <w:rsid w:val="00A853AB"/>
    <w:rsid w:val="00A86268"/>
    <w:rsid w:val="00A86699"/>
    <w:rsid w:val="00A90239"/>
    <w:rsid w:val="00A909D5"/>
    <w:rsid w:val="00A90D89"/>
    <w:rsid w:val="00A90EBD"/>
    <w:rsid w:val="00A91F44"/>
    <w:rsid w:val="00A92298"/>
    <w:rsid w:val="00A926B8"/>
    <w:rsid w:val="00A932C2"/>
    <w:rsid w:val="00A948D6"/>
    <w:rsid w:val="00A9584E"/>
    <w:rsid w:val="00A972A0"/>
    <w:rsid w:val="00A97862"/>
    <w:rsid w:val="00AA22CF"/>
    <w:rsid w:val="00AA548C"/>
    <w:rsid w:val="00AA5756"/>
    <w:rsid w:val="00AA67B8"/>
    <w:rsid w:val="00AB101B"/>
    <w:rsid w:val="00AB1CC5"/>
    <w:rsid w:val="00AB244F"/>
    <w:rsid w:val="00AB2BB2"/>
    <w:rsid w:val="00AB33FE"/>
    <w:rsid w:val="00AB3A6E"/>
    <w:rsid w:val="00AB4514"/>
    <w:rsid w:val="00AB67EC"/>
    <w:rsid w:val="00AB7E6F"/>
    <w:rsid w:val="00AC1C9E"/>
    <w:rsid w:val="00AC35E5"/>
    <w:rsid w:val="00AC5A7F"/>
    <w:rsid w:val="00AC62C3"/>
    <w:rsid w:val="00AD0E2C"/>
    <w:rsid w:val="00AD131E"/>
    <w:rsid w:val="00AD2869"/>
    <w:rsid w:val="00AD523A"/>
    <w:rsid w:val="00AD6AE0"/>
    <w:rsid w:val="00AE0354"/>
    <w:rsid w:val="00AE0AB2"/>
    <w:rsid w:val="00AE1008"/>
    <w:rsid w:val="00AE325C"/>
    <w:rsid w:val="00AE341A"/>
    <w:rsid w:val="00AE4A01"/>
    <w:rsid w:val="00AE4E70"/>
    <w:rsid w:val="00AF172A"/>
    <w:rsid w:val="00AF22F5"/>
    <w:rsid w:val="00AF2934"/>
    <w:rsid w:val="00AF4D37"/>
    <w:rsid w:val="00B01096"/>
    <w:rsid w:val="00B0157D"/>
    <w:rsid w:val="00B01B46"/>
    <w:rsid w:val="00B01CE1"/>
    <w:rsid w:val="00B02B30"/>
    <w:rsid w:val="00B0307E"/>
    <w:rsid w:val="00B07A2E"/>
    <w:rsid w:val="00B1080C"/>
    <w:rsid w:val="00B10C19"/>
    <w:rsid w:val="00B14EF9"/>
    <w:rsid w:val="00B17D7F"/>
    <w:rsid w:val="00B20328"/>
    <w:rsid w:val="00B203C6"/>
    <w:rsid w:val="00B212BC"/>
    <w:rsid w:val="00B24736"/>
    <w:rsid w:val="00B27D85"/>
    <w:rsid w:val="00B3186B"/>
    <w:rsid w:val="00B320C9"/>
    <w:rsid w:val="00B322BD"/>
    <w:rsid w:val="00B33534"/>
    <w:rsid w:val="00B35AB3"/>
    <w:rsid w:val="00B36599"/>
    <w:rsid w:val="00B36787"/>
    <w:rsid w:val="00B4211B"/>
    <w:rsid w:val="00B42915"/>
    <w:rsid w:val="00B4547B"/>
    <w:rsid w:val="00B45762"/>
    <w:rsid w:val="00B50497"/>
    <w:rsid w:val="00B50594"/>
    <w:rsid w:val="00B510A5"/>
    <w:rsid w:val="00B51656"/>
    <w:rsid w:val="00B53EC6"/>
    <w:rsid w:val="00B55297"/>
    <w:rsid w:val="00B57E77"/>
    <w:rsid w:val="00B60C19"/>
    <w:rsid w:val="00B61BBA"/>
    <w:rsid w:val="00B61E0A"/>
    <w:rsid w:val="00B623B8"/>
    <w:rsid w:val="00B631F0"/>
    <w:rsid w:val="00B64198"/>
    <w:rsid w:val="00B679E2"/>
    <w:rsid w:val="00B67E1E"/>
    <w:rsid w:val="00B70F63"/>
    <w:rsid w:val="00B74044"/>
    <w:rsid w:val="00B751CA"/>
    <w:rsid w:val="00B75428"/>
    <w:rsid w:val="00B76CB1"/>
    <w:rsid w:val="00B77229"/>
    <w:rsid w:val="00B81FE2"/>
    <w:rsid w:val="00B84D19"/>
    <w:rsid w:val="00B85D79"/>
    <w:rsid w:val="00B85E19"/>
    <w:rsid w:val="00B8693C"/>
    <w:rsid w:val="00B8696A"/>
    <w:rsid w:val="00B8725D"/>
    <w:rsid w:val="00B87EDD"/>
    <w:rsid w:val="00B9069D"/>
    <w:rsid w:val="00B915E9"/>
    <w:rsid w:val="00B9490B"/>
    <w:rsid w:val="00B9537C"/>
    <w:rsid w:val="00B96105"/>
    <w:rsid w:val="00BA242A"/>
    <w:rsid w:val="00BA2A05"/>
    <w:rsid w:val="00BA3277"/>
    <w:rsid w:val="00BA4043"/>
    <w:rsid w:val="00BA4FA6"/>
    <w:rsid w:val="00BA5361"/>
    <w:rsid w:val="00BA6094"/>
    <w:rsid w:val="00BA654B"/>
    <w:rsid w:val="00BA77E9"/>
    <w:rsid w:val="00BB0A7D"/>
    <w:rsid w:val="00BB2F30"/>
    <w:rsid w:val="00BB360D"/>
    <w:rsid w:val="00BB3E82"/>
    <w:rsid w:val="00BB5214"/>
    <w:rsid w:val="00BB5417"/>
    <w:rsid w:val="00BB5582"/>
    <w:rsid w:val="00BB6129"/>
    <w:rsid w:val="00BC4E8E"/>
    <w:rsid w:val="00BC7215"/>
    <w:rsid w:val="00BD0B03"/>
    <w:rsid w:val="00BD13DA"/>
    <w:rsid w:val="00BD190E"/>
    <w:rsid w:val="00BD1E89"/>
    <w:rsid w:val="00BD30B8"/>
    <w:rsid w:val="00BD4472"/>
    <w:rsid w:val="00BD5D24"/>
    <w:rsid w:val="00BE2731"/>
    <w:rsid w:val="00BE32C9"/>
    <w:rsid w:val="00BE545D"/>
    <w:rsid w:val="00BF0FBA"/>
    <w:rsid w:val="00BF1F88"/>
    <w:rsid w:val="00BF2D56"/>
    <w:rsid w:val="00BF2E11"/>
    <w:rsid w:val="00C01821"/>
    <w:rsid w:val="00C021DA"/>
    <w:rsid w:val="00C02EFD"/>
    <w:rsid w:val="00C03585"/>
    <w:rsid w:val="00C041CB"/>
    <w:rsid w:val="00C10D38"/>
    <w:rsid w:val="00C15F87"/>
    <w:rsid w:val="00C200C3"/>
    <w:rsid w:val="00C21CEC"/>
    <w:rsid w:val="00C22597"/>
    <w:rsid w:val="00C22A69"/>
    <w:rsid w:val="00C22DC6"/>
    <w:rsid w:val="00C26FC5"/>
    <w:rsid w:val="00C276DD"/>
    <w:rsid w:val="00C40076"/>
    <w:rsid w:val="00C40593"/>
    <w:rsid w:val="00C42022"/>
    <w:rsid w:val="00C42F74"/>
    <w:rsid w:val="00C44BB3"/>
    <w:rsid w:val="00C45549"/>
    <w:rsid w:val="00C45BAA"/>
    <w:rsid w:val="00C45DC1"/>
    <w:rsid w:val="00C46140"/>
    <w:rsid w:val="00C46569"/>
    <w:rsid w:val="00C475E0"/>
    <w:rsid w:val="00C5180B"/>
    <w:rsid w:val="00C55241"/>
    <w:rsid w:val="00C56042"/>
    <w:rsid w:val="00C567FA"/>
    <w:rsid w:val="00C579A2"/>
    <w:rsid w:val="00C60C8A"/>
    <w:rsid w:val="00C6377E"/>
    <w:rsid w:val="00C65918"/>
    <w:rsid w:val="00C67B21"/>
    <w:rsid w:val="00C67D97"/>
    <w:rsid w:val="00C70947"/>
    <w:rsid w:val="00C70EEE"/>
    <w:rsid w:val="00C71BBB"/>
    <w:rsid w:val="00C71D7C"/>
    <w:rsid w:val="00C7370E"/>
    <w:rsid w:val="00C73B81"/>
    <w:rsid w:val="00C747E8"/>
    <w:rsid w:val="00C74CE4"/>
    <w:rsid w:val="00C75E49"/>
    <w:rsid w:val="00C764B8"/>
    <w:rsid w:val="00C76F2D"/>
    <w:rsid w:val="00C8102F"/>
    <w:rsid w:val="00C86BFA"/>
    <w:rsid w:val="00C90C78"/>
    <w:rsid w:val="00C90DC6"/>
    <w:rsid w:val="00C93886"/>
    <w:rsid w:val="00C93B60"/>
    <w:rsid w:val="00C94574"/>
    <w:rsid w:val="00C94F50"/>
    <w:rsid w:val="00CA170E"/>
    <w:rsid w:val="00CA21D6"/>
    <w:rsid w:val="00CA38AB"/>
    <w:rsid w:val="00CA5318"/>
    <w:rsid w:val="00CA55B3"/>
    <w:rsid w:val="00CA5ED3"/>
    <w:rsid w:val="00CA7E6A"/>
    <w:rsid w:val="00CB0285"/>
    <w:rsid w:val="00CB0FCC"/>
    <w:rsid w:val="00CB12A6"/>
    <w:rsid w:val="00CB1545"/>
    <w:rsid w:val="00CB1709"/>
    <w:rsid w:val="00CB2225"/>
    <w:rsid w:val="00CB24AB"/>
    <w:rsid w:val="00CB4FAF"/>
    <w:rsid w:val="00CB6A7A"/>
    <w:rsid w:val="00CB703A"/>
    <w:rsid w:val="00CC0CC7"/>
    <w:rsid w:val="00CC1502"/>
    <w:rsid w:val="00CC1FE9"/>
    <w:rsid w:val="00CC23F0"/>
    <w:rsid w:val="00CC34F5"/>
    <w:rsid w:val="00CC37E1"/>
    <w:rsid w:val="00CC4A58"/>
    <w:rsid w:val="00CC4BEF"/>
    <w:rsid w:val="00CC4C80"/>
    <w:rsid w:val="00CC53BC"/>
    <w:rsid w:val="00CC6580"/>
    <w:rsid w:val="00CD096E"/>
    <w:rsid w:val="00CD0FE0"/>
    <w:rsid w:val="00CD1346"/>
    <w:rsid w:val="00CD1EBA"/>
    <w:rsid w:val="00CD1F08"/>
    <w:rsid w:val="00CD25E5"/>
    <w:rsid w:val="00CD2C89"/>
    <w:rsid w:val="00CD2CD4"/>
    <w:rsid w:val="00CD6B72"/>
    <w:rsid w:val="00CE05F4"/>
    <w:rsid w:val="00CE12F3"/>
    <w:rsid w:val="00CE25CC"/>
    <w:rsid w:val="00CE34F0"/>
    <w:rsid w:val="00CE4561"/>
    <w:rsid w:val="00CE491E"/>
    <w:rsid w:val="00CE659C"/>
    <w:rsid w:val="00CF2290"/>
    <w:rsid w:val="00CF2E91"/>
    <w:rsid w:val="00CF4BEF"/>
    <w:rsid w:val="00CF7427"/>
    <w:rsid w:val="00D00CD1"/>
    <w:rsid w:val="00D01B5E"/>
    <w:rsid w:val="00D021A6"/>
    <w:rsid w:val="00D03D24"/>
    <w:rsid w:val="00D04EE3"/>
    <w:rsid w:val="00D05A36"/>
    <w:rsid w:val="00D06387"/>
    <w:rsid w:val="00D065CE"/>
    <w:rsid w:val="00D111A0"/>
    <w:rsid w:val="00D12B1A"/>
    <w:rsid w:val="00D133F9"/>
    <w:rsid w:val="00D14533"/>
    <w:rsid w:val="00D23655"/>
    <w:rsid w:val="00D23B19"/>
    <w:rsid w:val="00D2433D"/>
    <w:rsid w:val="00D24BAD"/>
    <w:rsid w:val="00D25745"/>
    <w:rsid w:val="00D27427"/>
    <w:rsid w:val="00D27C0E"/>
    <w:rsid w:val="00D30B9F"/>
    <w:rsid w:val="00D33060"/>
    <w:rsid w:val="00D344B9"/>
    <w:rsid w:val="00D362B2"/>
    <w:rsid w:val="00D36963"/>
    <w:rsid w:val="00D417D3"/>
    <w:rsid w:val="00D45DD1"/>
    <w:rsid w:val="00D5051B"/>
    <w:rsid w:val="00D52169"/>
    <w:rsid w:val="00D526CF"/>
    <w:rsid w:val="00D531E9"/>
    <w:rsid w:val="00D5411A"/>
    <w:rsid w:val="00D541DD"/>
    <w:rsid w:val="00D57110"/>
    <w:rsid w:val="00D63516"/>
    <w:rsid w:val="00D63678"/>
    <w:rsid w:val="00D64109"/>
    <w:rsid w:val="00D648B3"/>
    <w:rsid w:val="00D65B32"/>
    <w:rsid w:val="00D7051D"/>
    <w:rsid w:val="00D727E5"/>
    <w:rsid w:val="00D743C3"/>
    <w:rsid w:val="00D77A1C"/>
    <w:rsid w:val="00D8033B"/>
    <w:rsid w:val="00D8114D"/>
    <w:rsid w:val="00D81759"/>
    <w:rsid w:val="00D81DE4"/>
    <w:rsid w:val="00D823C2"/>
    <w:rsid w:val="00D83523"/>
    <w:rsid w:val="00D844F7"/>
    <w:rsid w:val="00D860FB"/>
    <w:rsid w:val="00D873FD"/>
    <w:rsid w:val="00D90BB5"/>
    <w:rsid w:val="00D90C92"/>
    <w:rsid w:val="00D919A1"/>
    <w:rsid w:val="00D9298B"/>
    <w:rsid w:val="00D93264"/>
    <w:rsid w:val="00D93F06"/>
    <w:rsid w:val="00D946A8"/>
    <w:rsid w:val="00D9637D"/>
    <w:rsid w:val="00D9723D"/>
    <w:rsid w:val="00DA436A"/>
    <w:rsid w:val="00DA47DA"/>
    <w:rsid w:val="00DA6CAA"/>
    <w:rsid w:val="00DB09B5"/>
    <w:rsid w:val="00DB4EBB"/>
    <w:rsid w:val="00DB523E"/>
    <w:rsid w:val="00DB5D5D"/>
    <w:rsid w:val="00DB7881"/>
    <w:rsid w:val="00DC02C9"/>
    <w:rsid w:val="00DC05E5"/>
    <w:rsid w:val="00DC1778"/>
    <w:rsid w:val="00DC4864"/>
    <w:rsid w:val="00DC60DF"/>
    <w:rsid w:val="00DC615B"/>
    <w:rsid w:val="00DC6692"/>
    <w:rsid w:val="00DC68BD"/>
    <w:rsid w:val="00DC7CAD"/>
    <w:rsid w:val="00DD01DA"/>
    <w:rsid w:val="00DD0D8A"/>
    <w:rsid w:val="00DD245F"/>
    <w:rsid w:val="00DD3125"/>
    <w:rsid w:val="00DE07D3"/>
    <w:rsid w:val="00DE1339"/>
    <w:rsid w:val="00DE2023"/>
    <w:rsid w:val="00DE2338"/>
    <w:rsid w:val="00DE2688"/>
    <w:rsid w:val="00DE7D90"/>
    <w:rsid w:val="00DF1231"/>
    <w:rsid w:val="00DF180E"/>
    <w:rsid w:val="00DF20EF"/>
    <w:rsid w:val="00DF22E4"/>
    <w:rsid w:val="00DF40E9"/>
    <w:rsid w:val="00DF6015"/>
    <w:rsid w:val="00DF6023"/>
    <w:rsid w:val="00DF76B3"/>
    <w:rsid w:val="00E02743"/>
    <w:rsid w:val="00E02CB9"/>
    <w:rsid w:val="00E03250"/>
    <w:rsid w:val="00E0752A"/>
    <w:rsid w:val="00E14816"/>
    <w:rsid w:val="00E15AD4"/>
    <w:rsid w:val="00E1786B"/>
    <w:rsid w:val="00E200C7"/>
    <w:rsid w:val="00E26279"/>
    <w:rsid w:val="00E3057D"/>
    <w:rsid w:val="00E3142B"/>
    <w:rsid w:val="00E328D2"/>
    <w:rsid w:val="00E358A4"/>
    <w:rsid w:val="00E36144"/>
    <w:rsid w:val="00E37812"/>
    <w:rsid w:val="00E400CC"/>
    <w:rsid w:val="00E4051C"/>
    <w:rsid w:val="00E412AD"/>
    <w:rsid w:val="00E44DDE"/>
    <w:rsid w:val="00E47C77"/>
    <w:rsid w:val="00E51EB6"/>
    <w:rsid w:val="00E556B6"/>
    <w:rsid w:val="00E57651"/>
    <w:rsid w:val="00E57EF2"/>
    <w:rsid w:val="00E6031B"/>
    <w:rsid w:val="00E62CE5"/>
    <w:rsid w:val="00E6388F"/>
    <w:rsid w:val="00E63A92"/>
    <w:rsid w:val="00E6652D"/>
    <w:rsid w:val="00E66966"/>
    <w:rsid w:val="00E67179"/>
    <w:rsid w:val="00E70B52"/>
    <w:rsid w:val="00E70E80"/>
    <w:rsid w:val="00E7287A"/>
    <w:rsid w:val="00E74172"/>
    <w:rsid w:val="00E7711E"/>
    <w:rsid w:val="00E77F09"/>
    <w:rsid w:val="00E82843"/>
    <w:rsid w:val="00E82E18"/>
    <w:rsid w:val="00E83288"/>
    <w:rsid w:val="00E85C6D"/>
    <w:rsid w:val="00E9283E"/>
    <w:rsid w:val="00E92F17"/>
    <w:rsid w:val="00E96DF7"/>
    <w:rsid w:val="00E96E83"/>
    <w:rsid w:val="00E97CA4"/>
    <w:rsid w:val="00E97D5D"/>
    <w:rsid w:val="00EA11EA"/>
    <w:rsid w:val="00EB2175"/>
    <w:rsid w:val="00EB64B1"/>
    <w:rsid w:val="00EB6544"/>
    <w:rsid w:val="00EB7521"/>
    <w:rsid w:val="00EB7F22"/>
    <w:rsid w:val="00EC289C"/>
    <w:rsid w:val="00EC3460"/>
    <w:rsid w:val="00ED15FF"/>
    <w:rsid w:val="00ED41C7"/>
    <w:rsid w:val="00EE21FF"/>
    <w:rsid w:val="00EE2B2D"/>
    <w:rsid w:val="00EE3216"/>
    <w:rsid w:val="00EE529E"/>
    <w:rsid w:val="00EE5F6F"/>
    <w:rsid w:val="00EE679E"/>
    <w:rsid w:val="00EE6E45"/>
    <w:rsid w:val="00EE7871"/>
    <w:rsid w:val="00EE7BBA"/>
    <w:rsid w:val="00EF2BE5"/>
    <w:rsid w:val="00EF2DD3"/>
    <w:rsid w:val="00EF4155"/>
    <w:rsid w:val="00EF4F96"/>
    <w:rsid w:val="00EF5DC9"/>
    <w:rsid w:val="00EF61F2"/>
    <w:rsid w:val="00EF67C5"/>
    <w:rsid w:val="00EF7492"/>
    <w:rsid w:val="00EF74D9"/>
    <w:rsid w:val="00EF7AA3"/>
    <w:rsid w:val="00F00FE0"/>
    <w:rsid w:val="00F01956"/>
    <w:rsid w:val="00F05EAE"/>
    <w:rsid w:val="00F12417"/>
    <w:rsid w:val="00F14110"/>
    <w:rsid w:val="00F1491F"/>
    <w:rsid w:val="00F176A8"/>
    <w:rsid w:val="00F17B6F"/>
    <w:rsid w:val="00F21CE4"/>
    <w:rsid w:val="00F23C3C"/>
    <w:rsid w:val="00F23E0B"/>
    <w:rsid w:val="00F24DDA"/>
    <w:rsid w:val="00F25BB5"/>
    <w:rsid w:val="00F27B02"/>
    <w:rsid w:val="00F30A30"/>
    <w:rsid w:val="00F33C6F"/>
    <w:rsid w:val="00F34F38"/>
    <w:rsid w:val="00F361C1"/>
    <w:rsid w:val="00F36884"/>
    <w:rsid w:val="00F37241"/>
    <w:rsid w:val="00F37A4E"/>
    <w:rsid w:val="00F40329"/>
    <w:rsid w:val="00F4088D"/>
    <w:rsid w:val="00F41638"/>
    <w:rsid w:val="00F42A88"/>
    <w:rsid w:val="00F42C2E"/>
    <w:rsid w:val="00F45555"/>
    <w:rsid w:val="00F468A0"/>
    <w:rsid w:val="00F46C41"/>
    <w:rsid w:val="00F50522"/>
    <w:rsid w:val="00F50635"/>
    <w:rsid w:val="00F536E6"/>
    <w:rsid w:val="00F53F5E"/>
    <w:rsid w:val="00F54163"/>
    <w:rsid w:val="00F548A5"/>
    <w:rsid w:val="00F54920"/>
    <w:rsid w:val="00F55E3A"/>
    <w:rsid w:val="00F56A7C"/>
    <w:rsid w:val="00F575B8"/>
    <w:rsid w:val="00F57941"/>
    <w:rsid w:val="00F61C3E"/>
    <w:rsid w:val="00F61EC3"/>
    <w:rsid w:val="00F6220D"/>
    <w:rsid w:val="00F63107"/>
    <w:rsid w:val="00F635AE"/>
    <w:rsid w:val="00F65B52"/>
    <w:rsid w:val="00F67F09"/>
    <w:rsid w:val="00F72AD1"/>
    <w:rsid w:val="00F75BE5"/>
    <w:rsid w:val="00F76ECD"/>
    <w:rsid w:val="00F808DB"/>
    <w:rsid w:val="00F81134"/>
    <w:rsid w:val="00F82D7C"/>
    <w:rsid w:val="00F83C3F"/>
    <w:rsid w:val="00F84409"/>
    <w:rsid w:val="00F846A8"/>
    <w:rsid w:val="00F84ABB"/>
    <w:rsid w:val="00F84C96"/>
    <w:rsid w:val="00F86661"/>
    <w:rsid w:val="00F9010F"/>
    <w:rsid w:val="00F9086E"/>
    <w:rsid w:val="00F9140C"/>
    <w:rsid w:val="00F926F6"/>
    <w:rsid w:val="00FA14C6"/>
    <w:rsid w:val="00FA19AA"/>
    <w:rsid w:val="00FA413C"/>
    <w:rsid w:val="00FA5410"/>
    <w:rsid w:val="00FA5A55"/>
    <w:rsid w:val="00FA5A90"/>
    <w:rsid w:val="00FA62EF"/>
    <w:rsid w:val="00FA7F40"/>
    <w:rsid w:val="00FB084C"/>
    <w:rsid w:val="00FB3F7F"/>
    <w:rsid w:val="00FB44CE"/>
    <w:rsid w:val="00FB65E6"/>
    <w:rsid w:val="00FB664C"/>
    <w:rsid w:val="00FB6B98"/>
    <w:rsid w:val="00FC31B9"/>
    <w:rsid w:val="00FC62D6"/>
    <w:rsid w:val="00FC795A"/>
    <w:rsid w:val="00FD3A68"/>
    <w:rsid w:val="00FD4EE5"/>
    <w:rsid w:val="00FD66D1"/>
    <w:rsid w:val="00FD7C72"/>
    <w:rsid w:val="00FD7D72"/>
    <w:rsid w:val="00FE24E3"/>
    <w:rsid w:val="00FE3A11"/>
    <w:rsid w:val="00FE489E"/>
    <w:rsid w:val="00FE56E5"/>
    <w:rsid w:val="00FE5E1B"/>
    <w:rsid w:val="00FF2874"/>
    <w:rsid w:val="00FF33A7"/>
    <w:rsid w:val="00FF3AD7"/>
    <w:rsid w:val="00FF4C3F"/>
    <w:rsid w:val="00FF4F51"/>
    <w:rsid w:val="00FF6461"/>
    <w:rsid w:val="00FF6FA2"/>
    <w:rsid w:val="00FF708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15CA3"/>
  <w15:chartTrackingRefBased/>
  <w15:docId w15:val="{53C14B5C-29A5-4C34-8650-8402227A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3460"/>
    <w:pPr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528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3460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63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63CF"/>
    <w:rPr>
      <w:rFonts w:ascii="Consolas" w:hAnsi="Consola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93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325"/>
  </w:style>
  <w:style w:type="paragraph" w:styleId="Pidipagina">
    <w:name w:val="footer"/>
    <w:basedOn w:val="Normale"/>
    <w:link w:val="PidipaginaCarattere"/>
    <w:uiPriority w:val="99"/>
    <w:unhideWhenUsed/>
    <w:rsid w:val="00693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325"/>
  </w:style>
  <w:style w:type="paragraph" w:styleId="Revisione">
    <w:name w:val="Revision"/>
    <w:hidden/>
    <w:uiPriority w:val="99"/>
    <w:semiHidden/>
    <w:rsid w:val="006F4D1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8B49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49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49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49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4932"/>
    <w:rPr>
      <w:b/>
      <w:bCs/>
      <w:sz w:val="20"/>
      <w:szCs w:val="20"/>
    </w:rPr>
  </w:style>
  <w:style w:type="paragraph" w:styleId="NormaleWeb">
    <w:name w:val="Normal (Web)"/>
    <w:rsid w:val="0097187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60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60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6023"/>
    <w:rPr>
      <w:vertAlign w:val="superscript"/>
    </w:rPr>
  </w:style>
  <w:style w:type="paragraph" w:customStyle="1" w:styleId="pf0">
    <w:name w:val="pf0"/>
    <w:basedOn w:val="Normale"/>
    <w:rsid w:val="00DF60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f01">
    <w:name w:val="cf01"/>
    <w:basedOn w:val="Carpredefinitoparagrafo"/>
    <w:rsid w:val="00DF6023"/>
    <w:rPr>
      <w:rFonts w:ascii="Segoe UI" w:hAnsi="Segoe UI" w:cs="Segoe UI" w:hint="default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528F"/>
    <w:rPr>
      <w:rFonts w:ascii="Times New Roman" w:eastAsiaTheme="majorEastAsia" w:hAnsi="Times New Roman" w:cstheme="majorBidi"/>
      <w:b/>
      <w:szCs w:val="32"/>
    </w:rPr>
  </w:style>
  <w:style w:type="table" w:styleId="Grigliatabella">
    <w:name w:val="Table Grid"/>
    <w:basedOn w:val="Tabellanormale"/>
    <w:uiPriority w:val="39"/>
    <w:rsid w:val="00CD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968A-94A6-4022-B2F2-DEEB694F3D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Luisa Rocchi</cp:lastModifiedBy>
  <cp:revision>135</cp:revision>
  <dcterms:created xsi:type="dcterms:W3CDTF">2024-05-18T12:13:00Z</dcterms:created>
  <dcterms:modified xsi:type="dcterms:W3CDTF">2024-10-10T15:28:00Z</dcterms:modified>
</cp:coreProperties>
</file>